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BF15" w14:textId="3A08C79B" w:rsidR="006124E6" w:rsidRPr="00815ACA" w:rsidRDefault="00815ACA" w:rsidP="00815ACA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  <w:r>
        <w:rPr>
          <w:rFonts w:cs="Times New Roman" w:hint="cs"/>
          <w:b/>
          <w:bCs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F7209" wp14:editId="7DF432F6">
                <wp:simplePos x="0" y="0"/>
                <wp:positionH relativeFrom="column">
                  <wp:posOffset>-193040</wp:posOffset>
                </wp:positionH>
                <wp:positionV relativeFrom="paragraph">
                  <wp:posOffset>-60021</wp:posOffset>
                </wp:positionV>
                <wp:extent cx="7164126" cy="0"/>
                <wp:effectExtent l="0" t="0" r="0" b="0"/>
                <wp:wrapNone/>
                <wp:docPr id="16467807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1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57FA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-4.75pt" to="548.9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" strokecolor="black [3040]" strokeweight="1pt"/>
            </w:pict>
          </mc:Fallback>
        </mc:AlternateContent>
      </w:r>
      <w:r w:rsidR="00014B3D" w:rsidRPr="00940B98">
        <w:rPr>
          <w:rFonts w:cs="B Titr" w:hint="cs"/>
          <w:b/>
          <w:bCs/>
          <w:sz w:val="28"/>
          <w:szCs w:val="28"/>
          <w:rtl/>
          <w:lang w:bidi="fa-IR"/>
        </w:rPr>
        <w:t>"</w:t>
      </w:r>
      <w:r w:rsidR="00E97A74" w:rsidRPr="00940B98">
        <w:rPr>
          <w:rFonts w:cs="B Titr" w:hint="cs"/>
          <w:b/>
          <w:bCs/>
          <w:sz w:val="28"/>
          <w:szCs w:val="28"/>
          <w:rtl/>
          <w:lang w:bidi="fa-IR"/>
        </w:rPr>
        <w:t>ستاد برگزاری هفته پژوهش و فناوری استان قم</w:t>
      </w:r>
      <w:r w:rsidR="00014B3D" w:rsidRPr="00940B98">
        <w:rPr>
          <w:rFonts w:cs="B Titr" w:hint="cs"/>
          <w:b/>
          <w:bCs/>
          <w:sz w:val="28"/>
          <w:szCs w:val="28"/>
          <w:rtl/>
          <w:lang w:bidi="fa-IR"/>
        </w:rPr>
        <w:t>"</w:t>
      </w:r>
    </w:p>
    <w:p w14:paraId="3A6237E9" w14:textId="56397C70" w:rsidR="0043436E" w:rsidRPr="00940B98" w:rsidRDefault="0043436E" w:rsidP="0027318C">
      <w:pPr>
        <w:pStyle w:val="Subtitle"/>
        <w:rPr>
          <w:rFonts w:cs="B Titr"/>
          <w:i w:val="0"/>
          <w:iCs w:val="0"/>
          <w:sz w:val="32"/>
          <w:szCs w:val="32"/>
          <w:rtl/>
          <w:lang w:bidi="fa-IR"/>
        </w:rPr>
      </w:pPr>
      <w:r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>« جشنواره</w:t>
      </w:r>
      <w:r w:rsidR="00941745"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133AD5"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 xml:space="preserve">تجلیل از </w:t>
      </w:r>
      <w:r w:rsidR="00940B98"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>برگزیدگان</w:t>
      </w:r>
      <w:r w:rsidR="00417036"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 xml:space="preserve"> پژوهش و </w:t>
      </w:r>
      <w:r w:rsidR="00940B98"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>فناوری</w:t>
      </w:r>
      <w:r w:rsidR="00E97A74"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 xml:space="preserve"> استان قم</w:t>
      </w:r>
      <w:r w:rsidR="0027318C"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 xml:space="preserve"> </w:t>
      </w:r>
      <w:r w:rsidRPr="00940B98">
        <w:rPr>
          <w:rFonts w:cs="B Titr" w:hint="cs"/>
          <w:i w:val="0"/>
          <w:iCs w:val="0"/>
          <w:sz w:val="32"/>
          <w:szCs w:val="32"/>
          <w:rtl/>
          <w:lang w:bidi="fa-IR"/>
        </w:rPr>
        <w:t>»</w:t>
      </w:r>
    </w:p>
    <w:p w14:paraId="73138331" w14:textId="4E4673DD" w:rsidR="0001097E" w:rsidRPr="00940B98" w:rsidRDefault="00940B98" w:rsidP="00940B98">
      <w:pPr>
        <w:jc w:val="center"/>
        <w:rPr>
          <w:rFonts w:cs="B Titr"/>
          <w:b/>
          <w:bCs/>
          <w:w w:val="90"/>
          <w:sz w:val="28"/>
          <w:szCs w:val="28"/>
          <w:rtl/>
          <w:lang w:bidi="fa-IR"/>
        </w:rPr>
      </w:pPr>
      <w:r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پرسشنام</w:t>
      </w:r>
      <w:r w:rsidRPr="00940B98">
        <w:rPr>
          <w:rFonts w:cs="B Titr" w:hint="eastAsia"/>
          <w:b/>
          <w:bCs/>
          <w:w w:val="90"/>
          <w:sz w:val="28"/>
          <w:szCs w:val="28"/>
          <w:rtl/>
          <w:lang w:bidi="fa-IR"/>
        </w:rPr>
        <w:t>ه</w:t>
      </w:r>
      <w:r w:rsidR="0043436E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 انتخاب پژوهشگران </w:t>
      </w:r>
      <w:r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برگزیده</w:t>
      </w:r>
      <w:r w:rsidR="0043436E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 توسط دانشگاه</w:t>
      </w:r>
      <w:r>
        <w:rPr>
          <w:rFonts w:cs="B Titr" w:hint="cs"/>
          <w:b/>
          <w:bCs/>
          <w:w w:val="90"/>
          <w:sz w:val="28"/>
          <w:szCs w:val="28"/>
          <w:rtl/>
          <w:lang w:bidi="fa-IR"/>
        </w:rPr>
        <w:t>‌</w:t>
      </w:r>
      <w:r w:rsidR="0043436E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ها</w:t>
      </w:r>
      <w:r w:rsidR="007E5B7B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،</w:t>
      </w:r>
      <w:r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 </w:t>
      </w:r>
      <w:r w:rsidR="0027318C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مراکز و </w:t>
      </w:r>
      <w:r w:rsidR="00B837E6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مؤسسات</w:t>
      </w:r>
      <w:r w:rsidR="0043436E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 </w:t>
      </w:r>
      <w:r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پژوهشی</w:t>
      </w:r>
      <w:r w:rsidR="007E5B7B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 و </w:t>
      </w:r>
      <w:r w:rsidR="0027318C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دستگاه</w:t>
      </w:r>
      <w:r w:rsidR="0027318C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softHyphen/>
        <w:t>های</w:t>
      </w:r>
      <w:r w:rsidR="007E5B7B"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 </w:t>
      </w:r>
      <w:r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>اجرا</w:t>
      </w:r>
      <w:r w:rsidR="00DC39D1">
        <w:rPr>
          <w:rFonts w:cs="B Titr" w:hint="cs"/>
          <w:b/>
          <w:bCs/>
          <w:w w:val="90"/>
          <w:sz w:val="28"/>
          <w:szCs w:val="28"/>
          <w:rtl/>
          <w:lang w:bidi="fa-IR"/>
        </w:rPr>
        <w:t>ی</w:t>
      </w:r>
      <w:r w:rsidRPr="00940B98">
        <w:rPr>
          <w:rFonts w:cs="B Titr" w:hint="cs"/>
          <w:b/>
          <w:bCs/>
          <w:w w:val="90"/>
          <w:sz w:val="28"/>
          <w:szCs w:val="28"/>
          <w:rtl/>
          <w:lang w:bidi="fa-IR"/>
        </w:rPr>
        <w:t xml:space="preserve">ی </w:t>
      </w:r>
      <w:r w:rsidR="0034036D" w:rsidRPr="00940B98">
        <w:rPr>
          <w:rFonts w:cs="B Titr" w:hint="cs"/>
          <w:b/>
          <w:bCs/>
          <w:sz w:val="28"/>
          <w:szCs w:val="28"/>
          <w:rtl/>
          <w:lang w:bidi="fa-IR"/>
        </w:rPr>
        <w:t>1404</w:t>
      </w:r>
    </w:p>
    <w:p w14:paraId="4E9CF4C6" w14:textId="77777777"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76672113" w14:textId="2CA83D66" w:rsidR="0043436E" w:rsidRPr="00676B23" w:rsidRDefault="0043436E" w:rsidP="00781C28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BF486F">
        <w:rPr>
          <w:rFonts w:cs="B Nazanin" w:hint="cs"/>
          <w:b/>
          <w:bCs/>
          <w:sz w:val="28"/>
          <w:szCs w:val="28"/>
          <w:rtl/>
          <w:lang w:bidi="fa-IR"/>
        </w:rPr>
        <w:t>سازمان مربوط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="00681872">
        <w:rPr>
          <w:rFonts w:cs="B Nazanin" w:hint="cs"/>
          <w:b/>
          <w:bCs/>
          <w:sz w:val="22"/>
          <w:szCs w:val="30"/>
          <w:rtl/>
          <w:lang w:bidi="fa-IR"/>
        </w:rPr>
        <w:t xml:space="preserve">                                                      </w:t>
      </w:r>
      <w:r w:rsidR="00781C28">
        <w:rPr>
          <w:rFonts w:cs="B Nazanin" w:hint="cs"/>
          <w:sz w:val="22"/>
          <w:szCs w:val="30"/>
          <w:rtl/>
          <w:lang w:bidi="fa-IR"/>
        </w:rPr>
        <w:t>پژوهشگر آزاد</w:t>
      </w:r>
      <w:r w:rsidR="00681872" w:rsidRPr="002F1183">
        <w:rPr>
          <w:rFonts w:cs="B Nazanin" w:hint="cs"/>
          <w:sz w:val="22"/>
          <w:szCs w:val="30"/>
          <w:rtl/>
          <w:lang w:bidi="fa-IR"/>
        </w:rPr>
        <w:t xml:space="preserve"> هستم</w:t>
      </w:r>
      <w:r w:rsidR="00681872">
        <w:rPr>
          <w:rFonts w:cs="B Nazanin" w:hint="cs"/>
          <w:sz w:val="22"/>
          <w:szCs w:val="30"/>
          <w:rtl/>
          <w:lang w:bidi="fa-IR"/>
        </w:rPr>
        <w:t xml:space="preserve"> </w:t>
      </w:r>
      <w:r w:rsidR="00681872">
        <w:rPr>
          <w:rFonts w:ascii="Calibri" w:hAnsi="Calibri" w:cs="Calibri"/>
          <w:sz w:val="22"/>
          <w:szCs w:val="30"/>
          <w:rtl/>
          <w:lang w:bidi="fa-IR"/>
        </w:rPr>
        <w:t>□</w:t>
      </w:r>
    </w:p>
    <w:p w14:paraId="6D6CCB3D" w14:textId="77777777" w:rsidR="0043436E" w:rsidRPr="005413B6" w:rsidRDefault="0043436E" w:rsidP="005413B6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01BDCE63" w14:textId="138F7781"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</w:t>
      </w:r>
      <w:r w:rsidR="00DC39D1">
        <w:rPr>
          <w:rFonts w:cs="B Nazanin"/>
          <w:sz w:val="22"/>
          <w:szCs w:val="28"/>
          <w:rtl/>
        </w:rPr>
        <w:t>ی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14:paraId="69A35CBE" w14:textId="2A75F204" w:rsidR="00DA018D" w:rsidRPr="00676B23" w:rsidRDefault="00E04E66" w:rsidP="005413B6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16"/>
          <w:szCs w:val="16"/>
        </w:rPr>
        <w:t xml:space="preserve"> </w:t>
      </w:r>
      <w:r w:rsidR="00DA018D"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B29C862" w14:textId="09D25833" w:rsidR="00DA018D" w:rsidRDefault="00DA018D" w:rsidP="005413B6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 خانوادگ</w:t>
      </w:r>
      <w:r w:rsidR="00DC39D1">
        <w:rPr>
          <w:rFonts w:cs="B Nazanin"/>
          <w:b/>
          <w:bCs/>
          <w:sz w:val="28"/>
          <w:szCs w:val="28"/>
          <w:rtl/>
        </w:rPr>
        <w:t>ی</w:t>
      </w:r>
      <w:r w:rsidRPr="00676B23">
        <w:rPr>
          <w:rFonts w:cs="B Nazanin"/>
          <w:b/>
          <w:bCs/>
          <w:sz w:val="28"/>
          <w:szCs w:val="28"/>
          <w:rtl/>
        </w:rPr>
        <w:t>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C203062" w14:textId="658E60B6" w:rsidR="00F6053F" w:rsidRDefault="00F6053F" w:rsidP="00F6053F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کد ملی</w:t>
      </w:r>
      <w:r w:rsidRPr="00676B23">
        <w:rPr>
          <w:rFonts w:cs="B Nazanin"/>
          <w:b/>
          <w:bCs/>
          <w:sz w:val="28"/>
          <w:szCs w:val="28"/>
          <w:rtl/>
        </w:rPr>
        <w:t>:</w:t>
      </w:r>
      <w:r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CF91C89" w14:textId="22210B33" w:rsidR="00DA018D" w:rsidRPr="00676B23" w:rsidRDefault="00DA018D" w:rsidP="0034036D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</w:t>
      </w:r>
      <w:r w:rsidR="00DC39D1">
        <w:rPr>
          <w:rFonts w:cs="B Nazanin"/>
          <w:b/>
          <w:bCs/>
          <w:sz w:val="28"/>
          <w:szCs w:val="28"/>
          <w:rtl/>
        </w:rPr>
        <w:t>ی</w:t>
      </w:r>
      <w:r w:rsidRPr="00676B23">
        <w:rPr>
          <w:rFonts w:cs="B Nazanin"/>
          <w:b/>
          <w:bCs/>
          <w:sz w:val="28"/>
          <w:szCs w:val="28"/>
          <w:rtl/>
        </w:rPr>
        <w:t xml:space="preserve"> محل </w:t>
      </w:r>
      <w:r w:rsidR="00DC39D1">
        <w:rPr>
          <w:rFonts w:cs="B Nazanin"/>
          <w:b/>
          <w:bCs/>
          <w:sz w:val="28"/>
          <w:szCs w:val="28"/>
          <w:rtl/>
        </w:rPr>
        <w:t>ک</w:t>
      </w:r>
      <w:r w:rsidRPr="00676B23">
        <w:rPr>
          <w:rFonts w:cs="B Nazanin"/>
          <w:b/>
          <w:bCs/>
          <w:sz w:val="28"/>
          <w:szCs w:val="28"/>
          <w:rtl/>
        </w:rPr>
        <w:t>ار:</w:t>
      </w:r>
      <w:r w:rsidR="003273F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BC891CF" w14:textId="5696A567" w:rsidR="00DA018D" w:rsidRPr="00676B23" w:rsidRDefault="00DA018D" w:rsidP="005413B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تلفن محل </w:t>
      </w:r>
      <w:r w:rsidR="00DC39D1">
        <w:rPr>
          <w:rFonts w:cs="B Nazanin" w:hint="cs"/>
          <w:b/>
          <w:bCs/>
          <w:sz w:val="28"/>
          <w:szCs w:val="28"/>
          <w:rtl/>
        </w:rPr>
        <w:t>ک</w:t>
      </w:r>
      <w:r w:rsidRPr="00676B23">
        <w:rPr>
          <w:rFonts w:cs="B Nazanin" w:hint="cs"/>
          <w:b/>
          <w:bCs/>
          <w:sz w:val="28"/>
          <w:szCs w:val="28"/>
          <w:rtl/>
        </w:rPr>
        <w:t>ار:</w:t>
      </w:r>
      <w:r w:rsidR="00415A2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88E641A" w14:textId="6C544365" w:rsidR="00DA018D" w:rsidRPr="001444DF" w:rsidRDefault="00DA018D" w:rsidP="005413B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C39D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 مسئول</w:t>
      </w:r>
      <w:r w:rsidR="00DC39D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Pr="00676B23">
        <w:rPr>
          <w:rFonts w:cs="B Nazanin"/>
          <w:sz w:val="28"/>
          <w:szCs w:val="28"/>
          <w:rtl/>
        </w:rPr>
        <w:tab/>
      </w:r>
    </w:p>
    <w:p w14:paraId="79A3123B" w14:textId="77AA77DE" w:rsidR="00BD2568" w:rsidRPr="00676B23" w:rsidRDefault="00DA018D" w:rsidP="005413B6">
      <w:pPr>
        <w:tabs>
          <w:tab w:val="left" w:pos="6718"/>
        </w:tabs>
        <w:spacing w:line="360" w:lineRule="auto"/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2C70F0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FFF6B00" w14:textId="61C57B5A" w:rsidR="0043436E" w:rsidRPr="00676B23" w:rsidRDefault="00DA018D" w:rsidP="005413B6">
      <w:pPr>
        <w:tabs>
          <w:tab w:val="left" w:pos="6718"/>
        </w:tabs>
        <w:spacing w:line="360" w:lineRule="auto"/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</w:t>
      </w:r>
      <w:r w:rsidR="00DC39D1"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ترون</w:t>
      </w:r>
      <w:r w:rsidR="00DC39D1">
        <w:rPr>
          <w:rFonts w:cs="B Nazanin" w:hint="cs"/>
          <w:b/>
          <w:bCs/>
          <w:sz w:val="28"/>
          <w:szCs w:val="28"/>
          <w:rtl/>
          <w:lang w:bidi="fa-IR"/>
        </w:rPr>
        <w:t>یکی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14:paraId="04B8CBBA" w14:textId="77777777"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14:paraId="406C4143" w14:textId="6619FECA"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</w:t>
      </w:r>
      <w:r w:rsidR="00DC39D1">
        <w:rPr>
          <w:rFonts w:cs="B Nazanin"/>
          <w:sz w:val="28"/>
          <w:szCs w:val="28"/>
          <w:rtl/>
        </w:rPr>
        <w:t>ی</w:t>
      </w:r>
      <w:r w:rsidRPr="00676B23">
        <w:rPr>
          <w:rFonts w:cs="B Nazanin"/>
          <w:sz w:val="28"/>
          <w:szCs w:val="28"/>
          <w:rtl/>
        </w:rPr>
        <w:t>ل</w:t>
      </w:r>
      <w:r w:rsidR="00DC39D1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</w:t>
      </w:r>
      <w:r w:rsidR="00DC39D1">
        <w:rPr>
          <w:rFonts w:cs="B Nazanin" w:hint="cs"/>
          <w:sz w:val="26"/>
          <w:rtl/>
          <w:lang w:bidi="fa-IR"/>
        </w:rPr>
        <w:t>ی</w:t>
      </w:r>
      <w:r w:rsidRPr="00676B23">
        <w:rPr>
          <w:rFonts w:cs="B Nazanin" w:hint="cs"/>
          <w:sz w:val="26"/>
          <w:rtl/>
          <w:lang w:bidi="fa-IR"/>
        </w:rPr>
        <w:t>ن مدر</w:t>
      </w:r>
      <w:r w:rsidR="00DC39D1">
        <w:rPr>
          <w:rFonts w:cs="B Nazanin" w:hint="cs"/>
          <w:sz w:val="26"/>
          <w:rtl/>
          <w:lang w:bidi="fa-IR"/>
        </w:rPr>
        <w:t>ک</w:t>
      </w:r>
      <w:r w:rsidRPr="00676B23">
        <w:rPr>
          <w:rFonts w:cs="B Nazanin" w:hint="cs"/>
          <w:sz w:val="26"/>
          <w:rtl/>
          <w:lang w:bidi="fa-IR"/>
        </w:rPr>
        <w:t xml:space="preserve"> تحص</w:t>
      </w:r>
      <w:r w:rsidR="00DC39D1">
        <w:rPr>
          <w:rFonts w:cs="B Nazanin" w:hint="cs"/>
          <w:sz w:val="26"/>
          <w:rtl/>
          <w:lang w:bidi="fa-IR"/>
        </w:rPr>
        <w:t>ی</w:t>
      </w:r>
      <w:r w:rsidRPr="00676B23">
        <w:rPr>
          <w:rFonts w:cs="B Nazanin" w:hint="cs"/>
          <w:sz w:val="26"/>
          <w:rtl/>
          <w:lang w:bidi="fa-IR"/>
        </w:rPr>
        <w:t>ل</w:t>
      </w:r>
      <w:r w:rsidR="00DC39D1">
        <w:rPr>
          <w:rFonts w:cs="B Nazanin" w:hint="cs"/>
          <w:sz w:val="26"/>
          <w:rtl/>
          <w:lang w:bidi="fa-IR"/>
        </w:rPr>
        <w:t>ی</w:t>
      </w:r>
      <w:r w:rsidRPr="00676B23">
        <w:rPr>
          <w:rFonts w:cs="B Nazanin" w:hint="cs"/>
          <w:sz w:val="26"/>
          <w:rtl/>
          <w:lang w:bidi="fa-IR"/>
        </w:rPr>
        <w:t>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14:paraId="00476B43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108501" w14:textId="3F89D362"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ک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8CB2CC9" w14:textId="54845F47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ل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82086B" w14:textId="77777777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89ABD6" w14:textId="1DB9B679" w:rsidR="0043436E" w:rsidRPr="00676B23" w:rsidRDefault="00DC39D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</w:t>
            </w:r>
            <w:r w:rsidR="0043436E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922F13" w14:textId="46280EF8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ک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4A8D1" w14:textId="664478E9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D4D9D" w14:textId="0BB6CA49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ل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111AA9" w:rsidRPr="00676B23" w14:paraId="335CE9CA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EA9A0B" w14:textId="586DD2F3"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19247463" w14:textId="3567567D"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2691BA68" w14:textId="224E6AE3"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3FA8E359" w14:textId="65E877F2"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26B6AE" w14:textId="77777777"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3B19E2" w14:textId="28E7F681"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  <w:tr w:rsidR="007063C6" w:rsidRPr="00676B23" w14:paraId="27DE6BB9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81B96F" w14:textId="16127BB5" w:rsidR="007063C6" w:rsidRDefault="007063C6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21B3A301" w14:textId="6F792878" w:rsidR="007063C6" w:rsidRDefault="007063C6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3812260" w14:textId="6DEB1B09" w:rsidR="007063C6" w:rsidRDefault="007063C6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0C107B85" w14:textId="7CAC028F" w:rsidR="007063C6" w:rsidRDefault="007063C6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5F4B18" w14:textId="77777777" w:rsidR="007063C6" w:rsidRPr="00676B23" w:rsidRDefault="007063C6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D0D73F" w14:textId="08429071" w:rsidR="007063C6" w:rsidRDefault="007063C6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1AD757E6" w14:textId="4FBDD36F"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فن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و مهندس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ـ  پزش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ک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و پ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راپزش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ک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ـ  علوم پا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ه ـ علوم انسان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ک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شاورز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و منابع طب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ع</w:t>
      </w:r>
      <w:r w:rsidR="00DC39D1">
        <w:rPr>
          <w:rFonts w:ascii="Albertus Extra Bold" w:hAnsi="Albertus Extra Bold" w:cs="B Nazanin" w:hint="cs"/>
          <w:sz w:val="18"/>
          <w:szCs w:val="18"/>
          <w:rtl/>
          <w:lang w:bidi="fa-IR"/>
        </w:rPr>
        <w:t>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هنر</w:t>
      </w:r>
      <w:r w:rsidR="00786EA9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و معماری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14:paraId="54345B9A" w14:textId="77777777" w:rsidR="00837664" w:rsidRPr="00676B23" w:rsidRDefault="00837664" w:rsidP="00431E4B">
      <w:pPr>
        <w:rPr>
          <w:rFonts w:cs="B Nazanin"/>
          <w:rtl/>
          <w:lang w:bidi="fa-IR"/>
        </w:rPr>
      </w:pPr>
    </w:p>
    <w:p w14:paraId="77AB11D6" w14:textId="68E872EB"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3D5D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676B23">
        <w:rPr>
          <w:rFonts w:cs="B Nazanin"/>
          <w:sz w:val="28"/>
          <w:szCs w:val="28"/>
          <w:rtl/>
        </w:rPr>
        <w:t>فعال</w:t>
      </w:r>
      <w:r w:rsidR="00DC39D1">
        <w:rPr>
          <w:rFonts w:cs="B Nazanin"/>
          <w:sz w:val="28"/>
          <w:szCs w:val="28"/>
          <w:rtl/>
        </w:rPr>
        <w:t>ی</w:t>
      </w:r>
      <w:r w:rsidR="0043436E" w:rsidRPr="00676B23">
        <w:rPr>
          <w:rFonts w:cs="B Nazanin"/>
          <w:sz w:val="28"/>
          <w:szCs w:val="28"/>
          <w:rtl/>
        </w:rPr>
        <w:t>ت‏ها</w:t>
      </w:r>
      <w:r w:rsidR="00DC39D1">
        <w:rPr>
          <w:rFonts w:cs="B Nazanin"/>
          <w:sz w:val="28"/>
          <w:szCs w:val="28"/>
          <w:rtl/>
        </w:rPr>
        <w:t>ی</w:t>
      </w:r>
      <w:r w:rsidR="0043436E" w:rsidRPr="00676B23">
        <w:rPr>
          <w:rFonts w:cs="B Nazanin"/>
          <w:sz w:val="28"/>
          <w:szCs w:val="28"/>
          <w:rtl/>
        </w:rPr>
        <w:t xml:space="preserve"> </w:t>
      </w:r>
      <w:r w:rsidR="00017297" w:rsidRPr="00676B23">
        <w:rPr>
          <w:rFonts w:cs="B Nazanin" w:hint="cs"/>
          <w:sz w:val="28"/>
          <w:szCs w:val="28"/>
          <w:rtl/>
        </w:rPr>
        <w:t>پژوهش</w:t>
      </w:r>
      <w:r w:rsidR="00DC39D1">
        <w:rPr>
          <w:rFonts w:cs="B Nazanin" w:hint="cs"/>
          <w:sz w:val="28"/>
          <w:szCs w:val="28"/>
          <w:rtl/>
        </w:rPr>
        <w:t>ی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14:paraId="78D83859" w14:textId="77777777"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14:paraId="19F6A70B" w14:textId="25A7A79D"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معتبر داخل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070ACA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الملل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9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885"/>
        <w:gridCol w:w="15"/>
        <w:gridCol w:w="989"/>
        <w:gridCol w:w="850"/>
        <w:gridCol w:w="730"/>
        <w:gridCol w:w="1659"/>
        <w:gridCol w:w="1297"/>
        <w:gridCol w:w="675"/>
      </w:tblGrid>
      <w:tr w:rsidR="00C61FF4" w:rsidRPr="000E33AA" w14:paraId="54A33C1B" w14:textId="77777777" w:rsidTr="001A106C">
        <w:trPr>
          <w:cantSplit/>
          <w:trHeight w:hRule="exact" w:val="693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26731C73" w14:textId="3ADD7414"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رد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9173E3F" w14:textId="77777777"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BBBC1E3" w14:textId="77777777"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5128" w:type="dxa"/>
            <w:gridSpan w:val="6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D0A1AD9" w14:textId="0928AD8A"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 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30319729" w14:textId="73CDEAED" w:rsidR="00017297" w:rsidRPr="000E33AA" w:rsidRDefault="00F6053F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ینک آنلاین مقاله (فعال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980D95B" w14:textId="77777777"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F1F739D" w14:textId="38CBA7E5"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ز</w:t>
            </w:r>
          </w:p>
        </w:tc>
      </w:tr>
      <w:tr w:rsidR="005745DA" w:rsidRPr="000E33AA" w14:paraId="31E7756A" w14:textId="77777777" w:rsidTr="001A106C">
        <w:trPr>
          <w:cantSplit/>
          <w:trHeight w:hRule="exact" w:val="1405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1545AB22" w14:textId="77777777" w:rsidR="005745DA" w:rsidRPr="000E33AA" w:rsidRDefault="005745DA" w:rsidP="00F6053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14:paraId="2CC2EA3B" w14:textId="77777777" w:rsidR="005745DA" w:rsidRPr="000E33AA" w:rsidRDefault="005745DA" w:rsidP="00F605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99B9" w14:textId="0314ED00" w:rsidR="005745DA" w:rsidRPr="000E33AA" w:rsidRDefault="005745DA" w:rsidP="00F605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100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843F" w14:textId="0402A6FF" w:rsidR="005745DA" w:rsidRPr="000E33AA" w:rsidRDefault="005745DA" w:rsidP="00F605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مایه</w:t>
            </w:r>
            <w:r w:rsidRPr="000E33AA">
              <w:rPr>
                <w:rFonts w:cs="B Nazanin" w:hint="cs"/>
                <w:b/>
                <w:bCs/>
                <w:rtl/>
                <w:lang w:bidi="fa-IR"/>
              </w:rPr>
              <w:t xml:space="preserve"> ام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2234" w14:textId="6CAE6525" w:rsidR="005745DA" w:rsidRPr="000E33AA" w:rsidRDefault="005745DA" w:rsidP="00F605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طح </w:t>
            </w:r>
            <w:r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AF01E" w14:textId="6F13A12D" w:rsidR="005745DA" w:rsidRPr="000E33AA" w:rsidRDefault="005745DA" w:rsidP="00F605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6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5BA7" w14:textId="42AB121C" w:rsidR="005745DA" w:rsidRPr="000E33AA" w:rsidRDefault="005745DA" w:rsidP="00F605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ی نویسندگان به ترتیب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F28F405" w14:textId="08DD80BC" w:rsidR="005745DA" w:rsidRPr="000E33AA" w:rsidRDefault="005745DA" w:rsidP="00F605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14:paraId="012635B8" w14:textId="77777777" w:rsidR="005745DA" w:rsidRPr="000E33AA" w:rsidRDefault="005745DA" w:rsidP="00F605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745DA" w:rsidRPr="00FA69A2" w14:paraId="7A89084C" w14:textId="77777777" w:rsidTr="001A106C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7902560" w14:textId="45168D74" w:rsidR="005745DA" w:rsidRPr="00417036" w:rsidRDefault="005745DA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381B33AC" w14:textId="4F81E40C" w:rsidR="005745DA" w:rsidRPr="002359D1" w:rsidRDefault="005745DA" w:rsidP="001A106C">
            <w:pPr>
              <w:tabs>
                <w:tab w:val="left" w:pos="91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69A1472" w14:textId="2B5DFB64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</w:tcPr>
          <w:p w14:paraId="24CEF9E8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00F0D6A" w14:textId="18CDA8BC" w:rsidR="005745DA" w:rsidRPr="000E33AA" w:rsidRDefault="005745DA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3C827798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</w:tcPr>
          <w:p w14:paraId="28DB65B6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14:paraId="5F8CCD79" w14:textId="6D13BA35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747F" w14:textId="77777777" w:rsidR="005745DA" w:rsidRPr="00FA69A2" w:rsidRDefault="005745DA" w:rsidP="001A106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745DA" w:rsidRPr="00FA69A2" w14:paraId="26EF6BA9" w14:textId="77777777" w:rsidTr="001A106C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F3DBC53" w14:textId="77777777" w:rsidR="005745DA" w:rsidRPr="00417036" w:rsidRDefault="005745DA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5E6EAD4B" w14:textId="77777777" w:rsidR="005745DA" w:rsidRPr="002359D1" w:rsidRDefault="005745DA" w:rsidP="001A106C">
            <w:pPr>
              <w:tabs>
                <w:tab w:val="left" w:pos="91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6FAFAB9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</w:tcPr>
          <w:p w14:paraId="75717B4C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1D9408A0" w14:textId="77777777" w:rsidR="005745DA" w:rsidRPr="000E33AA" w:rsidRDefault="005745DA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531B98E6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</w:tcPr>
          <w:p w14:paraId="64C580ED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14:paraId="07EFE7FB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34088" w14:textId="77777777" w:rsidR="005745DA" w:rsidRPr="00FA69A2" w:rsidRDefault="005745DA" w:rsidP="001A106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745DA" w:rsidRPr="00FA69A2" w14:paraId="68823C13" w14:textId="77777777" w:rsidTr="001A106C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568B765" w14:textId="77777777" w:rsidR="005745DA" w:rsidRPr="00417036" w:rsidRDefault="005745DA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5D507AE7" w14:textId="77777777" w:rsidR="005745DA" w:rsidRPr="002359D1" w:rsidRDefault="005745DA" w:rsidP="001A106C">
            <w:pPr>
              <w:tabs>
                <w:tab w:val="left" w:pos="911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387C841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989" w:type="dxa"/>
            <w:tcBorders>
              <w:top w:val="double" w:sz="4" w:space="0" w:color="auto"/>
              <w:bottom w:val="single" w:sz="4" w:space="0" w:color="auto"/>
            </w:tcBorders>
          </w:tcPr>
          <w:p w14:paraId="3B1A6BBC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7FA3EA87" w14:textId="77777777" w:rsidR="005745DA" w:rsidRPr="000E33AA" w:rsidRDefault="005745DA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4E693813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</w:tcPr>
          <w:p w14:paraId="359914A2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14:paraId="4CB95BA0" w14:textId="77777777" w:rsidR="005745DA" w:rsidRPr="000E33AA" w:rsidRDefault="005745DA" w:rsidP="001A106C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CDB9E" w14:textId="77777777" w:rsidR="005745DA" w:rsidRPr="00FA69A2" w:rsidRDefault="005745DA" w:rsidP="001A106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3430" w:rsidRPr="00FA69A2" w14:paraId="7846E563" w14:textId="77777777" w:rsidTr="001A106C">
        <w:trPr>
          <w:trHeight w:hRule="exact" w:val="507"/>
        </w:trPr>
        <w:tc>
          <w:tcPr>
            <w:tcW w:w="10313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E9E9E" w14:textId="1C422D0F" w:rsidR="00C03430" w:rsidRPr="000E33AA" w:rsidRDefault="00C03430" w:rsidP="00CB227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 بند با 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 w:rsidR="00CB22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7F2B4" w14:textId="77777777"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52DB0CDC" w14:textId="77777777" w:rsidR="00017297" w:rsidRDefault="0004775F" w:rsidP="00D649E4">
      <w:pPr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 xml:space="preserve"> منظور از سطح، چارک کیفی مجله(</w:t>
      </w:r>
      <w:r>
        <w:rPr>
          <w:rFonts w:ascii="Albertus Extra Bold" w:hAnsi="Albertus Extra Bold" w:cs="B Nazanin"/>
          <w:b/>
          <w:bCs/>
          <w:sz w:val="28"/>
          <w:szCs w:val="28"/>
          <w:vertAlign w:val="superscript"/>
          <w:lang w:bidi="fa-IR"/>
        </w:rPr>
        <w:t>Q1-Q4</w:t>
      </w:r>
      <w:r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 xml:space="preserve"> ) است. </w:t>
      </w:r>
    </w:p>
    <w:p w14:paraId="6BD45A3F" w14:textId="77777777" w:rsidR="00940B98" w:rsidRPr="00676B23" w:rsidRDefault="00940B98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889448A" w14:textId="5C453C22" w:rsidR="00017297" w:rsidRPr="00676B23" w:rsidRDefault="00017297" w:rsidP="00EE0139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رفته شده در هم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ش</w:t>
      </w:r>
      <w:r w:rsidR="00EE013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علم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06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930"/>
        <w:gridCol w:w="771"/>
        <w:gridCol w:w="850"/>
        <w:gridCol w:w="624"/>
        <w:gridCol w:w="1701"/>
        <w:gridCol w:w="1219"/>
        <w:gridCol w:w="1031"/>
      </w:tblGrid>
      <w:tr w:rsidR="0043436E" w:rsidRPr="00676B23" w14:paraId="2F08F69A" w14:textId="77777777" w:rsidTr="005745DA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05173C33" w14:textId="6D78179E"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6D30BD" w14:textId="77777777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876" w:type="dxa"/>
            <w:gridSpan w:val="5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F3B60C" w14:textId="77777777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</w:t>
            </w: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EFFA18" w14:textId="55FD3676" w:rsidR="00DA018D" w:rsidRPr="00676B23" w:rsidRDefault="00787814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ینک آنلاین مقاله (فعال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95A1F3E" w14:textId="77777777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16D7407" w14:textId="2D027DEF"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ز</w:t>
            </w:r>
          </w:p>
        </w:tc>
      </w:tr>
      <w:tr w:rsidR="005745DA" w:rsidRPr="00676B23" w14:paraId="7ED30249" w14:textId="77777777" w:rsidTr="005745DA">
        <w:trPr>
          <w:cantSplit/>
          <w:trHeight w:val="1143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05E9456B" w14:textId="77777777" w:rsidR="005745DA" w:rsidRPr="00676B23" w:rsidRDefault="005745DA" w:rsidP="00787814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14:paraId="6118DAAF" w14:textId="77777777" w:rsidR="005745DA" w:rsidRPr="00676B23" w:rsidRDefault="005745DA" w:rsidP="007878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A49FD" w14:textId="2408610C" w:rsidR="005745DA" w:rsidRPr="00676B23" w:rsidRDefault="005745DA" w:rsidP="007878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rtl/>
                <w:lang w:bidi="fa-IR"/>
              </w:rPr>
              <w:t>ش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F82DA" w14:textId="039CDF16" w:rsidR="005745DA" w:rsidRPr="00676B23" w:rsidRDefault="005745DA" w:rsidP="007878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مقاله</w:t>
            </w:r>
            <w:r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451D4C" w14:textId="70370701" w:rsidR="005745DA" w:rsidRPr="00676B23" w:rsidRDefault="005745DA" w:rsidP="007878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8A6E" w14:textId="56BC1118" w:rsidR="005745DA" w:rsidRPr="00676B23" w:rsidRDefault="005745DA" w:rsidP="007878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99BA" w14:textId="54CF469D" w:rsidR="005745DA" w:rsidRPr="00676B23" w:rsidRDefault="005745DA" w:rsidP="007878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ی نویسندگان به ترتیب</w:t>
            </w:r>
          </w:p>
        </w:tc>
        <w:tc>
          <w:tcPr>
            <w:tcW w:w="1219" w:type="dxa"/>
            <w:vMerge/>
            <w:tcBorders>
              <w:left w:val="single" w:sz="4" w:space="0" w:color="auto"/>
            </w:tcBorders>
          </w:tcPr>
          <w:p w14:paraId="7AB7FD35" w14:textId="06E903AC" w:rsidR="005745DA" w:rsidRPr="00676B23" w:rsidRDefault="005745DA" w:rsidP="007878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7F79CDA4" w14:textId="77777777" w:rsidR="005745DA" w:rsidRPr="00676B23" w:rsidRDefault="005745DA" w:rsidP="007878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745DA" w:rsidRPr="00676B23" w14:paraId="5546A377" w14:textId="77777777" w:rsidTr="005745DA">
        <w:trPr>
          <w:trHeight w:val="5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0BB883" w14:textId="77777777" w:rsidR="005745DA" w:rsidRPr="00676B23" w:rsidRDefault="005745DA" w:rsidP="0078781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CB23528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BAE28E2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E943D8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363360D" w14:textId="36B8F058" w:rsidR="005745DA" w:rsidRPr="00676B23" w:rsidRDefault="005745DA" w:rsidP="00406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01D634C" w14:textId="77777777" w:rsidR="005745DA" w:rsidRPr="00676B23" w:rsidRDefault="005745DA" w:rsidP="00406E1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6DEF75" w14:textId="77777777" w:rsidR="005745DA" w:rsidRPr="00676B23" w:rsidRDefault="005745DA" w:rsidP="00406E1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</w:tcPr>
          <w:p w14:paraId="5D5B688A" w14:textId="7343A06A" w:rsidR="005745DA" w:rsidRPr="00676B23" w:rsidRDefault="005745DA" w:rsidP="00406E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66CBF" w14:textId="77777777" w:rsidR="005745DA" w:rsidRDefault="005745DA" w:rsidP="00406E18">
            <w:pPr>
              <w:jc w:val="center"/>
            </w:pPr>
          </w:p>
        </w:tc>
      </w:tr>
      <w:tr w:rsidR="005745DA" w:rsidRPr="00676B23" w14:paraId="249695A5" w14:textId="77777777" w:rsidTr="005745DA">
        <w:trPr>
          <w:trHeight w:val="5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3E4282" w14:textId="3FF7A558" w:rsidR="005745DA" w:rsidRDefault="005745DA" w:rsidP="00787814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B8A215C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2E9FBD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B2DCEB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8D1F33E" w14:textId="77777777" w:rsidR="005745DA" w:rsidRPr="00676B23" w:rsidRDefault="005745DA" w:rsidP="00406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96D837E" w14:textId="77777777" w:rsidR="005745DA" w:rsidRPr="00676B23" w:rsidRDefault="005745DA" w:rsidP="00406E1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5A36E3" w14:textId="77777777" w:rsidR="005745DA" w:rsidRPr="00676B23" w:rsidRDefault="005745DA" w:rsidP="00406E1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</w:tcPr>
          <w:p w14:paraId="44F8928F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B479A" w14:textId="77777777" w:rsidR="005745DA" w:rsidRDefault="005745DA" w:rsidP="00406E18">
            <w:pPr>
              <w:jc w:val="center"/>
            </w:pPr>
          </w:p>
        </w:tc>
      </w:tr>
      <w:tr w:rsidR="005745DA" w:rsidRPr="00676B23" w14:paraId="4B1B29E4" w14:textId="77777777" w:rsidTr="005745DA">
        <w:trPr>
          <w:trHeight w:val="5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E604F1" w14:textId="1A8F08F9" w:rsidR="005745DA" w:rsidRDefault="005745DA" w:rsidP="00787814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65886BE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35DDCB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8AAC7A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107CE90" w14:textId="77777777" w:rsidR="005745DA" w:rsidRPr="00676B23" w:rsidRDefault="005745DA" w:rsidP="00406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38C4918" w14:textId="77777777" w:rsidR="005745DA" w:rsidRPr="00676B23" w:rsidRDefault="005745DA" w:rsidP="00406E1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DD154F" w14:textId="77777777" w:rsidR="005745DA" w:rsidRPr="00676B23" w:rsidRDefault="005745DA" w:rsidP="00406E1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</w:tcPr>
          <w:p w14:paraId="17872748" w14:textId="77777777" w:rsidR="005745DA" w:rsidRPr="00676B23" w:rsidRDefault="005745DA" w:rsidP="00406E1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AB5BF" w14:textId="77777777" w:rsidR="005745DA" w:rsidRDefault="005745DA" w:rsidP="00406E18">
            <w:pPr>
              <w:jc w:val="center"/>
            </w:pPr>
          </w:p>
        </w:tc>
      </w:tr>
      <w:tr w:rsidR="00787814" w:rsidRPr="008D0DA2" w14:paraId="02FB0116" w14:textId="77777777" w:rsidTr="005745DA">
        <w:tc>
          <w:tcPr>
            <w:tcW w:w="1002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E653" w14:textId="0EB2B73E" w:rsidR="00787814" w:rsidRPr="00676B23" w:rsidRDefault="00787814" w:rsidP="00787814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 بند با 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CD599" w14:textId="77777777" w:rsidR="00787814" w:rsidRPr="008D0DA2" w:rsidRDefault="00787814" w:rsidP="007878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2656CCD" w14:textId="77777777" w:rsidR="00D649E4" w:rsidRDefault="00B82AE4" w:rsidP="009830C1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</w:t>
      </w:r>
      <w:r w:rsidR="009830C1">
        <w:rPr>
          <w:rFonts w:cs="B Nazanin" w:hint="cs"/>
          <w:b/>
          <w:bCs/>
          <w:rtl/>
        </w:rPr>
        <w:t>نوع، مقاله کامل یا خلاصه مقاله</w:t>
      </w:r>
      <w:r w:rsidRPr="00676B23">
        <w:rPr>
          <w:rFonts w:cs="B Nazanin" w:hint="cs"/>
          <w:b/>
          <w:bCs/>
          <w:rtl/>
        </w:rPr>
        <w:t xml:space="preserve"> است</w:t>
      </w:r>
    </w:p>
    <w:p w14:paraId="29F7E16F" w14:textId="77777777" w:rsidR="005413B6" w:rsidRDefault="005413B6" w:rsidP="00F6053F">
      <w:pPr>
        <w:rPr>
          <w:rFonts w:cs="B Nazanin"/>
          <w:sz w:val="26"/>
          <w:szCs w:val="26"/>
          <w:rtl/>
          <w:lang w:bidi="fa-IR"/>
        </w:rPr>
      </w:pPr>
    </w:p>
    <w:p w14:paraId="2590283B" w14:textId="77777777" w:rsidR="005413B6" w:rsidRDefault="005413B6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14:paraId="26642F29" w14:textId="0C5DA68B"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ان 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10"/>
        <w:gridCol w:w="2404"/>
        <w:gridCol w:w="287"/>
        <w:gridCol w:w="320"/>
        <w:gridCol w:w="360"/>
        <w:gridCol w:w="287"/>
        <w:gridCol w:w="1548"/>
        <w:gridCol w:w="1130"/>
        <w:gridCol w:w="1272"/>
        <w:gridCol w:w="1351"/>
        <w:gridCol w:w="1345"/>
      </w:tblGrid>
      <w:tr w:rsidR="000B479B" w:rsidRPr="0027318C" w14:paraId="452C07EC" w14:textId="77777777" w:rsidTr="00581313">
        <w:trPr>
          <w:cantSplit/>
          <w:trHeight w:val="291"/>
          <w:jc w:val="center"/>
        </w:trPr>
        <w:tc>
          <w:tcPr>
            <w:tcW w:w="19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6C71F58F" w14:textId="26316418" w:rsidR="000B479B" w:rsidRPr="0027318C" w:rsidRDefault="000B479B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رد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112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E65B98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58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254BEBF" w14:textId="6C19E1DE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مسئول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ت در طرح</w:t>
            </w:r>
          </w:p>
        </w:tc>
        <w:tc>
          <w:tcPr>
            <w:tcW w:w="722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2667DA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5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46ACE17" w14:textId="2FFC428D" w:rsidR="000B479B" w:rsidRPr="0027318C" w:rsidRDefault="000B479B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ا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خ شروع</w:t>
            </w:r>
          </w:p>
        </w:tc>
        <w:tc>
          <w:tcPr>
            <w:tcW w:w="5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0713586" w14:textId="28E09F15" w:rsidR="000B479B" w:rsidRPr="0027318C" w:rsidRDefault="000B479B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تا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خ خاتمه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8B87C52" w14:textId="235481C0" w:rsidR="000B479B" w:rsidRPr="0027318C" w:rsidRDefault="000B479B" w:rsidP="000B479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لغ طرح</w:t>
            </w:r>
          </w:p>
        </w:tc>
        <w:tc>
          <w:tcPr>
            <w:tcW w:w="62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21F4878" w14:textId="5B7A6A71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امت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از</w:t>
            </w:r>
          </w:p>
        </w:tc>
      </w:tr>
      <w:tr w:rsidR="000B479B" w:rsidRPr="0027318C" w14:paraId="63ECA5CD" w14:textId="77777777" w:rsidTr="000B479B">
        <w:trPr>
          <w:cantSplit/>
          <w:trHeight w:val="291"/>
          <w:jc w:val="center"/>
        </w:trPr>
        <w:tc>
          <w:tcPr>
            <w:tcW w:w="195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4538CAE4" w14:textId="77777777" w:rsidR="000B479B" w:rsidRPr="0027318C" w:rsidRDefault="000B479B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1" w:type="pct"/>
            <w:vMerge/>
            <w:tcMar>
              <w:left w:w="11" w:type="dxa"/>
              <w:right w:w="11" w:type="dxa"/>
            </w:tcMar>
            <w:vAlign w:val="center"/>
          </w:tcPr>
          <w:p w14:paraId="2ECC64B8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240C327" w14:textId="77777777" w:rsidR="000B479B" w:rsidRPr="0027318C" w:rsidRDefault="000B479B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45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398BA6FB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722" w:type="pct"/>
            <w:vMerge/>
            <w:tcMar>
              <w:left w:w="11" w:type="dxa"/>
              <w:right w:w="11" w:type="dxa"/>
            </w:tcMar>
            <w:vAlign w:val="center"/>
          </w:tcPr>
          <w:p w14:paraId="3D91AFBE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vMerge/>
            <w:tcMar>
              <w:left w:w="11" w:type="dxa"/>
              <w:right w:w="11" w:type="dxa"/>
            </w:tcMar>
          </w:tcPr>
          <w:p w14:paraId="190FED95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3" w:type="pct"/>
            <w:vMerge/>
            <w:tcMar>
              <w:left w:w="11" w:type="dxa"/>
              <w:right w:w="11" w:type="dxa"/>
            </w:tcMar>
            <w:vAlign w:val="center"/>
          </w:tcPr>
          <w:p w14:paraId="131A33A4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shd w:val="clear" w:color="auto" w:fill="BFBFBF" w:themeFill="background1" w:themeFillShade="BF"/>
          </w:tcPr>
          <w:p w14:paraId="35BD3617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8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F3BCB21" w14:textId="58865D7C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B479B" w:rsidRPr="0027318C" w14:paraId="747B1336" w14:textId="77777777" w:rsidTr="00581313">
        <w:trPr>
          <w:cantSplit/>
          <w:trHeight w:val="1022"/>
          <w:jc w:val="center"/>
        </w:trPr>
        <w:tc>
          <w:tcPr>
            <w:tcW w:w="195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8A18A35" w14:textId="77777777" w:rsidR="000B479B" w:rsidRPr="0027318C" w:rsidRDefault="000B479B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83FD9D6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494C4A2" w14:textId="77777777" w:rsidR="000B479B" w:rsidRPr="0027318C" w:rsidRDefault="000B479B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A481ED1" w14:textId="77777777" w:rsidR="000B479B" w:rsidRPr="0027318C" w:rsidRDefault="000B479B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6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BD318F6" w14:textId="77777777" w:rsidR="000B479B" w:rsidRPr="0027318C" w:rsidRDefault="000B479B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C715177" w14:textId="77777777" w:rsidR="000B479B" w:rsidRPr="0027318C" w:rsidRDefault="000B479B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72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24EE944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5857C7E5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A9C6F23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46B17BB" w14:textId="77777777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8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606E7A" w14:textId="36D0D43E" w:rsidR="000B479B" w:rsidRPr="0027318C" w:rsidRDefault="000B479B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B479B" w:rsidRPr="0027318C" w14:paraId="21254F8E" w14:textId="77777777" w:rsidTr="00581313">
        <w:trPr>
          <w:trHeight w:val="1613"/>
          <w:jc w:val="center"/>
        </w:trPr>
        <w:tc>
          <w:tcPr>
            <w:tcW w:w="1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9CF71A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</w:tcBorders>
          </w:tcPr>
          <w:p w14:paraId="10C07D49" w14:textId="357F8561" w:rsidR="000B479B" w:rsidRPr="0027318C" w:rsidRDefault="000B479B" w:rsidP="0042585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3930F05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</w:tcPr>
          <w:p w14:paraId="7BB400D0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</w:tcPr>
          <w:p w14:paraId="43902F23" w14:textId="77777777" w:rsidR="000B479B" w:rsidRPr="0027318C" w:rsidRDefault="000B479B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</w:tcPr>
          <w:p w14:paraId="0D6D2A0F" w14:textId="77777777" w:rsidR="000B479B" w:rsidRPr="0027318C" w:rsidRDefault="000B479B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3817132B" w14:textId="77777777" w:rsidR="000B479B" w:rsidRPr="0027318C" w:rsidRDefault="000B479B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33AD8" w14:textId="1B7A262B" w:rsidR="000B479B" w:rsidRPr="0027318C" w:rsidRDefault="000B479B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B479B" w:rsidRPr="0027318C" w14:paraId="505B4E3C" w14:textId="77777777" w:rsidTr="00581313">
        <w:trPr>
          <w:trHeight w:val="1164"/>
          <w:jc w:val="center"/>
        </w:trPr>
        <w:tc>
          <w:tcPr>
            <w:tcW w:w="1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69C152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</w:tcBorders>
          </w:tcPr>
          <w:p w14:paraId="072A2C40" w14:textId="77777777" w:rsidR="000B479B" w:rsidRPr="0027318C" w:rsidRDefault="000B479B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7F05555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</w:tcPr>
          <w:p w14:paraId="5A06A606" w14:textId="77777777" w:rsidR="000B479B" w:rsidRPr="0027318C" w:rsidRDefault="000B479B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</w:tcPr>
          <w:p w14:paraId="4C1C0FAB" w14:textId="77777777" w:rsidR="000B479B" w:rsidRPr="0027318C" w:rsidRDefault="000B479B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</w:tcPr>
          <w:p w14:paraId="6B91E4A4" w14:textId="77777777" w:rsidR="000B479B" w:rsidRPr="0027318C" w:rsidRDefault="000B479B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0BB2E9B6" w14:textId="77777777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D5965" w14:textId="68472066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0B479B" w:rsidRPr="0027318C" w14:paraId="24944BDA" w14:textId="77777777" w:rsidTr="00581313">
        <w:trPr>
          <w:trHeight w:val="1379"/>
          <w:jc w:val="center"/>
        </w:trPr>
        <w:tc>
          <w:tcPr>
            <w:tcW w:w="1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9D525C4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</w:tcBorders>
          </w:tcPr>
          <w:p w14:paraId="6116C577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1A24A56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</w:tcPr>
          <w:p w14:paraId="0A0A927F" w14:textId="77777777" w:rsidR="000B479B" w:rsidRPr="0027318C" w:rsidRDefault="000B479B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</w:tcPr>
          <w:p w14:paraId="52A2D007" w14:textId="77777777" w:rsidR="000B479B" w:rsidRPr="0027318C" w:rsidRDefault="000B479B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</w:tcPr>
          <w:p w14:paraId="4B1377BB" w14:textId="77777777" w:rsidR="000B479B" w:rsidRPr="0027318C" w:rsidRDefault="000B479B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0367E70B" w14:textId="77777777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51CF2" w14:textId="69BC99DF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0B479B" w:rsidRPr="0027318C" w14:paraId="3ACA2125" w14:textId="77777777" w:rsidTr="00581313">
        <w:trPr>
          <w:trHeight w:val="961"/>
          <w:jc w:val="center"/>
        </w:trPr>
        <w:tc>
          <w:tcPr>
            <w:tcW w:w="1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2EBF29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</w:tcBorders>
          </w:tcPr>
          <w:p w14:paraId="64688758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91D3A0D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</w:tcPr>
          <w:p w14:paraId="1148BA99" w14:textId="77777777" w:rsidR="000B479B" w:rsidRPr="0027318C" w:rsidRDefault="000B479B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</w:tcPr>
          <w:p w14:paraId="2E2B4A10" w14:textId="77777777" w:rsidR="000B479B" w:rsidRPr="0027318C" w:rsidRDefault="000B479B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double" w:sz="4" w:space="0" w:color="auto"/>
            </w:tcBorders>
          </w:tcPr>
          <w:p w14:paraId="4DC5106B" w14:textId="77777777" w:rsidR="000B479B" w:rsidRPr="0027318C" w:rsidRDefault="000B479B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4A4357CB" w14:textId="77777777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3B316" w14:textId="44173B1B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0B479B" w:rsidRPr="0027318C" w14:paraId="5C34A434" w14:textId="77777777" w:rsidTr="00581313">
        <w:trPr>
          <w:gridBefore w:val="1"/>
          <w:wBefore w:w="4" w:type="pct"/>
          <w:trHeight w:val="284"/>
          <w:jc w:val="center"/>
        </w:trPr>
        <w:tc>
          <w:tcPr>
            <w:tcW w:w="373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64D39" w14:textId="764B6A99" w:rsidR="000B479B" w:rsidRPr="0027318C" w:rsidRDefault="000B479B" w:rsidP="00EE0139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27318C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27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7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 بند با 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7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 جدول امتیازی مندرج در شیوه نامه: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5797F09E" w14:textId="77777777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D7A2C" w14:textId="148BF08C" w:rsidR="000B479B" w:rsidRPr="0027318C" w:rsidRDefault="000B479B" w:rsidP="008D0DA2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68E65E5D" w14:textId="77777777" w:rsidR="005128C6" w:rsidRDefault="005128C6" w:rsidP="001A0D27">
      <w:pPr>
        <w:rPr>
          <w:rFonts w:cs="B Nazanin"/>
          <w:b/>
          <w:bCs/>
          <w:sz w:val="26"/>
          <w:szCs w:val="26"/>
          <w:rtl/>
        </w:rPr>
      </w:pPr>
    </w:p>
    <w:p w14:paraId="03D59271" w14:textId="77777777" w:rsidR="005128C6" w:rsidRDefault="005128C6" w:rsidP="001A0D27">
      <w:pPr>
        <w:rPr>
          <w:rFonts w:cs="B Nazanin"/>
          <w:b/>
          <w:bCs/>
          <w:sz w:val="26"/>
          <w:szCs w:val="26"/>
          <w:rtl/>
        </w:rPr>
      </w:pPr>
    </w:p>
    <w:p w14:paraId="212F86AF" w14:textId="55031132" w:rsidR="006C2968" w:rsidRPr="00676B23" w:rsidRDefault="000261FA" w:rsidP="001F2ED2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ان 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F2ED2" w:rsidRPr="001F2E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2ED2" w:rsidRPr="00F07F7A">
        <w:rPr>
          <w:rFonts w:cs="B Nazanin" w:hint="cs"/>
          <w:sz w:val="24"/>
          <w:szCs w:val="24"/>
          <w:rtl/>
          <w:lang w:bidi="fa-IR"/>
        </w:rPr>
        <w:t xml:space="preserve">(مربوط به جدول </w:t>
      </w:r>
      <w:r w:rsidR="001F2ED2">
        <w:rPr>
          <w:rFonts w:cs="B Nazanin" w:hint="cs"/>
          <w:sz w:val="24"/>
          <w:szCs w:val="24"/>
          <w:rtl/>
          <w:lang w:bidi="fa-IR"/>
        </w:rPr>
        <w:t>1</w:t>
      </w:r>
      <w:r w:rsidR="001F2ED2" w:rsidRPr="00F07F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4E66">
        <w:rPr>
          <w:rFonts w:cs="B Nazanin" w:hint="cs"/>
          <w:sz w:val="24"/>
          <w:szCs w:val="24"/>
          <w:rtl/>
          <w:lang w:bidi="fa-IR"/>
        </w:rPr>
        <w:t>شیوه‌نامه</w:t>
      </w:r>
      <w:r w:rsidR="001F2ED2" w:rsidRPr="00F07F7A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bidiVisual/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2417"/>
        <w:gridCol w:w="681"/>
        <w:gridCol w:w="426"/>
        <w:gridCol w:w="476"/>
        <w:gridCol w:w="1618"/>
        <w:gridCol w:w="1150"/>
        <w:gridCol w:w="1126"/>
        <w:gridCol w:w="1098"/>
        <w:gridCol w:w="1297"/>
      </w:tblGrid>
      <w:tr w:rsidR="00581313" w:rsidRPr="00676B23" w14:paraId="3FCC2CCA" w14:textId="77777777" w:rsidTr="005128C6">
        <w:trPr>
          <w:cantSplit/>
          <w:trHeight w:val="345"/>
          <w:jc w:val="center"/>
        </w:trPr>
        <w:tc>
          <w:tcPr>
            <w:tcW w:w="1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374EB128" w14:textId="6DF612A0" w:rsidR="00581313" w:rsidRPr="00676B23" w:rsidRDefault="00581313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112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0EF0D3E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3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DDBE8D3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7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87FD6AD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53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B5B4D2B" w14:textId="62F489EA" w:rsidR="00581313" w:rsidRPr="00676B23" w:rsidRDefault="00581313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خ شروع</w:t>
            </w:r>
          </w:p>
        </w:tc>
        <w:tc>
          <w:tcPr>
            <w:tcW w:w="52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8AC2570" w14:textId="0E165FBC" w:rsidR="00581313" w:rsidRPr="00676B23" w:rsidRDefault="00581313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خ خاتمه</w:t>
            </w:r>
          </w:p>
        </w:tc>
        <w:tc>
          <w:tcPr>
            <w:tcW w:w="51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B3B27B" w14:textId="3AAB4BDF" w:rsidR="00581313" w:rsidRPr="00676B23" w:rsidRDefault="005128C6" w:rsidP="0058131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لغ طرح</w:t>
            </w:r>
          </w:p>
        </w:tc>
        <w:tc>
          <w:tcPr>
            <w:tcW w:w="60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F252A15" w14:textId="007D6456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ز</w:t>
            </w:r>
          </w:p>
        </w:tc>
      </w:tr>
      <w:tr w:rsidR="00581313" w:rsidRPr="00676B23" w14:paraId="5359C5DE" w14:textId="77777777" w:rsidTr="005128C6">
        <w:trPr>
          <w:cantSplit/>
          <w:trHeight w:val="2805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6DF0DF6" w14:textId="77777777" w:rsidR="00581313" w:rsidRPr="00676B23" w:rsidRDefault="00581313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6276246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FF1CAFB" w14:textId="3425658F" w:rsidR="00581313" w:rsidRPr="00676B23" w:rsidRDefault="00581313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ز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ده از طر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 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ر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ناور مستقر در پارک علم و فناوری و 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ر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ز رشد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A04D7D2" w14:textId="77777777" w:rsidR="00581313" w:rsidRPr="00676B23" w:rsidRDefault="00581313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فناوری شده دانش بنیان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6D88EEB" w14:textId="512DA0DA" w:rsidR="00581313" w:rsidRPr="00676B23" w:rsidRDefault="00581313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 آزما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="00DC39D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4CEFC255" w14:textId="77777777" w:rsidR="00581313" w:rsidRPr="00676B23" w:rsidRDefault="00581313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75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4FF257A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6B4D70B1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4E9190F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3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3FC6CDB" w14:textId="77777777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D731782" w14:textId="6CD2F48B" w:rsidR="00581313" w:rsidRPr="00676B23" w:rsidRDefault="00581313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81313" w:rsidRPr="00676B23" w14:paraId="5DF97483" w14:textId="77777777" w:rsidTr="005128C6">
        <w:trPr>
          <w:trHeight w:val="877"/>
          <w:jc w:val="center"/>
        </w:trPr>
        <w:tc>
          <w:tcPr>
            <w:tcW w:w="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08C837" w14:textId="77777777" w:rsidR="00581313" w:rsidRPr="00676B23" w:rsidRDefault="00581313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29" w:type="pct"/>
            <w:tcBorders>
              <w:top w:val="double" w:sz="4" w:space="0" w:color="auto"/>
              <w:bottom w:val="double" w:sz="4" w:space="0" w:color="auto"/>
            </w:tcBorders>
          </w:tcPr>
          <w:p w14:paraId="09F5B568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</w:tcPr>
          <w:p w14:paraId="323D1EF0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</w:tcPr>
          <w:p w14:paraId="6DD8B3F4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</w:tcPr>
          <w:p w14:paraId="2D7C7E85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pct"/>
            <w:tcBorders>
              <w:top w:val="double" w:sz="4" w:space="0" w:color="auto"/>
              <w:bottom w:val="double" w:sz="4" w:space="0" w:color="auto"/>
            </w:tcBorders>
          </w:tcPr>
          <w:p w14:paraId="1C0E76EE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71F54E4B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AC9782C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bottom w:val="double" w:sz="4" w:space="0" w:color="auto"/>
            </w:tcBorders>
          </w:tcPr>
          <w:p w14:paraId="4E142399" w14:textId="77777777" w:rsidR="00581313" w:rsidRPr="00676B23" w:rsidRDefault="00581313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</w:tcPr>
          <w:p w14:paraId="75A688E8" w14:textId="77777777" w:rsidR="00581313" w:rsidRPr="00676B23" w:rsidRDefault="00581313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3" w:type="pct"/>
            <w:tcBorders>
              <w:top w:val="double" w:sz="4" w:space="0" w:color="auto"/>
              <w:bottom w:val="double" w:sz="4" w:space="0" w:color="auto"/>
            </w:tcBorders>
          </w:tcPr>
          <w:p w14:paraId="4945FDA3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F34CE" w14:textId="35E91135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1313" w:rsidRPr="00676B23" w14:paraId="5D883EDE" w14:textId="77777777" w:rsidTr="005128C6">
        <w:trPr>
          <w:trHeight w:val="877"/>
          <w:jc w:val="center"/>
        </w:trPr>
        <w:tc>
          <w:tcPr>
            <w:tcW w:w="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00D931" w14:textId="4EE0AFE0" w:rsidR="00581313" w:rsidRDefault="00581313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1129" w:type="pct"/>
            <w:tcBorders>
              <w:top w:val="double" w:sz="4" w:space="0" w:color="auto"/>
              <w:bottom w:val="double" w:sz="4" w:space="0" w:color="auto"/>
            </w:tcBorders>
          </w:tcPr>
          <w:p w14:paraId="1A99207E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</w:tcPr>
          <w:p w14:paraId="7F8046A1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</w:tcPr>
          <w:p w14:paraId="77228BEA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</w:tcPr>
          <w:p w14:paraId="035E92E9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pct"/>
            <w:tcBorders>
              <w:top w:val="double" w:sz="4" w:space="0" w:color="auto"/>
              <w:bottom w:val="double" w:sz="4" w:space="0" w:color="auto"/>
            </w:tcBorders>
          </w:tcPr>
          <w:p w14:paraId="5E36B4B5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bottom w:val="double" w:sz="4" w:space="0" w:color="auto"/>
            </w:tcBorders>
          </w:tcPr>
          <w:p w14:paraId="73BF6934" w14:textId="77777777" w:rsidR="00581313" w:rsidRPr="00676B23" w:rsidRDefault="00581313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</w:tcPr>
          <w:p w14:paraId="1133EDD9" w14:textId="77777777" w:rsidR="00581313" w:rsidRPr="00676B23" w:rsidRDefault="00581313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3" w:type="pct"/>
            <w:tcBorders>
              <w:top w:val="double" w:sz="4" w:space="0" w:color="auto"/>
            </w:tcBorders>
          </w:tcPr>
          <w:p w14:paraId="7830ABA0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85E59" w14:textId="1D2038D3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1313" w:rsidRPr="00676B23" w14:paraId="1EE46519" w14:textId="77777777" w:rsidTr="005128C6">
        <w:trPr>
          <w:trHeight w:val="877"/>
          <w:jc w:val="center"/>
        </w:trPr>
        <w:tc>
          <w:tcPr>
            <w:tcW w:w="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1D44433" w14:textId="1CC80D6D" w:rsidR="00581313" w:rsidRDefault="00581313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29" w:type="pct"/>
            <w:tcBorders>
              <w:top w:val="double" w:sz="4" w:space="0" w:color="auto"/>
              <w:bottom w:val="double" w:sz="4" w:space="0" w:color="auto"/>
            </w:tcBorders>
          </w:tcPr>
          <w:p w14:paraId="57493FDA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</w:tcPr>
          <w:p w14:paraId="30237A8B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</w:tcPr>
          <w:p w14:paraId="5C20F2FF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</w:tcPr>
          <w:p w14:paraId="77170BEE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pct"/>
            <w:tcBorders>
              <w:top w:val="double" w:sz="4" w:space="0" w:color="auto"/>
              <w:bottom w:val="double" w:sz="4" w:space="0" w:color="auto"/>
            </w:tcBorders>
          </w:tcPr>
          <w:p w14:paraId="4A31ADDC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bottom w:val="double" w:sz="4" w:space="0" w:color="auto"/>
            </w:tcBorders>
          </w:tcPr>
          <w:p w14:paraId="6EE7A943" w14:textId="77777777" w:rsidR="00581313" w:rsidRPr="00676B23" w:rsidRDefault="00581313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</w:tcPr>
          <w:p w14:paraId="48554F19" w14:textId="77777777" w:rsidR="00581313" w:rsidRPr="00676B23" w:rsidRDefault="00581313" w:rsidP="001A10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3" w:type="pct"/>
            <w:tcBorders>
              <w:top w:val="double" w:sz="4" w:space="0" w:color="auto"/>
              <w:bottom w:val="double" w:sz="4" w:space="0" w:color="auto"/>
            </w:tcBorders>
          </w:tcPr>
          <w:p w14:paraId="52C3C3BF" w14:textId="77777777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85152" w14:textId="7E350312" w:rsidR="00581313" w:rsidRPr="00676B23" w:rsidRDefault="00581313" w:rsidP="001A10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81313" w:rsidRPr="00676B23" w14:paraId="0543864D" w14:textId="77777777" w:rsidTr="005128C6">
        <w:trPr>
          <w:trHeight w:val="337"/>
          <w:jc w:val="center"/>
        </w:trPr>
        <w:tc>
          <w:tcPr>
            <w:tcW w:w="38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7AFD7" w14:textId="6CBE6BA8" w:rsidR="00581313" w:rsidRPr="00676B23" w:rsidRDefault="00581313" w:rsidP="00EE0139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 بند با 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13" w:type="pct"/>
            <w:tcBorders>
              <w:top w:val="double" w:sz="4" w:space="0" w:color="auto"/>
              <w:bottom w:val="double" w:sz="4" w:space="0" w:color="auto"/>
            </w:tcBorders>
          </w:tcPr>
          <w:p w14:paraId="224301AC" w14:textId="77777777" w:rsidR="00581313" w:rsidRPr="00676B23" w:rsidRDefault="00581313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1944F" w14:textId="3B395A1E" w:rsidR="00581313" w:rsidRPr="00676B23" w:rsidRDefault="00581313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6EE925A" w14:textId="77777777" w:rsidR="005413B6" w:rsidRPr="00676B23" w:rsidRDefault="005413B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79715BD0" w14:textId="77777777" w:rsidR="00242901" w:rsidRDefault="00242901" w:rsidP="00EE0139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0CDC2D0E" w14:textId="75556C35" w:rsidR="006C2968" w:rsidRDefault="00417036" w:rsidP="001F2ED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</w:t>
      </w:r>
      <w:r w:rsidR="001F2ED2" w:rsidRPr="001F2ED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2ED2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1F2ED2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1F2ED2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که به فناوری</w:t>
      </w:r>
      <w:r w:rsidR="00DA3C83">
        <w:rPr>
          <w:rFonts w:cs="B Nazanin" w:hint="cs"/>
          <w:b/>
          <w:bCs/>
          <w:sz w:val="24"/>
          <w:szCs w:val="24"/>
          <w:rtl/>
          <w:lang w:bidi="fa-IR"/>
        </w:rPr>
        <w:t>/برنامه اجرایی</w:t>
      </w:r>
      <w:r w:rsidR="001F2ED2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رسیده</w:t>
      </w:r>
      <w:r w:rsidR="00DA3C83">
        <w:rPr>
          <w:rFonts w:cs="B Nazanin" w:hint="cs"/>
          <w:b/>
          <w:bCs/>
          <w:sz w:val="24"/>
          <w:szCs w:val="24"/>
          <w:rtl/>
          <w:lang w:bidi="fa-IR"/>
        </w:rPr>
        <w:t xml:space="preserve"> و ی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ر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ژگ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بت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 و نوآور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ستند:</w:t>
      </w:r>
      <w:r w:rsidR="00F07F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(مربوط به جدول 2 </w:t>
      </w:r>
      <w:proofErr w:type="spellStart"/>
      <w:r w:rsidR="00EE0139">
        <w:rPr>
          <w:rFonts w:cs="B Nazanin" w:hint="cs"/>
          <w:sz w:val="24"/>
          <w:szCs w:val="24"/>
          <w:rtl/>
          <w:lang w:bidi="fa-IR"/>
        </w:rPr>
        <w:t>شیوه</w:t>
      </w:r>
      <w:r w:rsidR="00EE0139">
        <w:rPr>
          <w:rFonts w:cs="B Nazanin" w:hint="cs"/>
          <w:sz w:val="24"/>
          <w:szCs w:val="24"/>
          <w:rtl/>
          <w:lang w:bidi="fa-IR"/>
        </w:rPr>
        <w:softHyphen/>
        <w:t>نامه</w:t>
      </w:r>
      <w:proofErr w:type="spellEnd"/>
      <w:r w:rsidR="00F07F7A" w:rsidRPr="00F07F7A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bidiVisual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2419"/>
        <w:gridCol w:w="682"/>
        <w:gridCol w:w="427"/>
        <w:gridCol w:w="476"/>
        <w:gridCol w:w="1621"/>
        <w:gridCol w:w="1152"/>
        <w:gridCol w:w="922"/>
        <w:gridCol w:w="1304"/>
        <w:gridCol w:w="1304"/>
      </w:tblGrid>
      <w:tr w:rsidR="005128C6" w:rsidRPr="00676B23" w14:paraId="26A95A81" w14:textId="77777777" w:rsidTr="002A3806">
        <w:trPr>
          <w:cantSplit/>
          <w:trHeight w:val="345"/>
          <w:jc w:val="center"/>
        </w:trPr>
        <w:tc>
          <w:tcPr>
            <w:tcW w:w="1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5B93A8A" w14:textId="4BA239F7" w:rsidR="005128C6" w:rsidRPr="00676B23" w:rsidRDefault="005128C6" w:rsidP="00321E8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112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E07B2C6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3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8622C78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7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950EFEE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53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1114C5C" w14:textId="132AFE10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خ شروع</w:t>
            </w:r>
          </w:p>
        </w:tc>
        <w:tc>
          <w:tcPr>
            <w:tcW w:w="43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FAB4987" w14:textId="7C9C6881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خ خاتمه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75D9E3" w14:textId="1EA67159" w:rsidR="005128C6" w:rsidRPr="00676B23" w:rsidRDefault="002A3806" w:rsidP="002A380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لغ طرح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9308D4C" w14:textId="294FAEF1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ز</w:t>
            </w:r>
          </w:p>
        </w:tc>
      </w:tr>
      <w:tr w:rsidR="005128C6" w:rsidRPr="00676B23" w14:paraId="7F9FB5F2" w14:textId="77777777" w:rsidTr="002A3806">
        <w:trPr>
          <w:cantSplit/>
          <w:trHeight w:val="2805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4A01BBB0" w14:textId="77777777" w:rsidR="005128C6" w:rsidRPr="00676B23" w:rsidRDefault="005128C6" w:rsidP="00321E8C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F8A2AF3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29E8837" w14:textId="77777777" w:rsidR="005128C6" w:rsidRDefault="005128C6" w:rsidP="00321E8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ایی</w:t>
            </w:r>
            <w:proofErr w:type="spellEnd"/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ه دارای ویژگی ابتکار و نوآوری در سطح ملی و بین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لمللی هستند</w:t>
            </w:r>
          </w:p>
          <w:p w14:paraId="06DC7AF4" w14:textId="77777777" w:rsidR="005128C6" w:rsidRPr="00676B23" w:rsidRDefault="005128C6" w:rsidP="00321E8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(دارای گواهی اختراع)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365955E" w14:textId="77777777" w:rsidR="005128C6" w:rsidRPr="00676B23" w:rsidRDefault="005128C6" w:rsidP="00321E8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proofErr w:type="spellStart"/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ایی</w:t>
            </w:r>
            <w:proofErr w:type="spellEnd"/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ه به تولید </w:t>
            </w:r>
            <w:proofErr w:type="spellStart"/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بو</w:t>
            </w:r>
            <w:proofErr w:type="spellEnd"/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سیده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B200FDC" w14:textId="77777777" w:rsidR="005128C6" w:rsidRPr="00676B23" w:rsidRDefault="005128C6" w:rsidP="00321E8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ای در مرحله پایلوت</w:t>
            </w:r>
          </w:p>
          <w:p w14:paraId="180D6D86" w14:textId="77777777" w:rsidR="005128C6" w:rsidRPr="00676B23" w:rsidRDefault="005128C6" w:rsidP="00321E8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75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62F783B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7624655E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51C39A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DC7406B" w14:textId="77777777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4C9DFE8" w14:textId="7B34A5BD" w:rsidR="005128C6" w:rsidRPr="00676B23" w:rsidRDefault="005128C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128C6" w:rsidRPr="00676B23" w14:paraId="5FDB2403" w14:textId="77777777" w:rsidTr="002A3806">
        <w:trPr>
          <w:trHeight w:val="877"/>
          <w:jc w:val="center"/>
        </w:trPr>
        <w:tc>
          <w:tcPr>
            <w:tcW w:w="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14100F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28" w:type="pct"/>
            <w:tcBorders>
              <w:top w:val="double" w:sz="4" w:space="0" w:color="auto"/>
              <w:bottom w:val="double" w:sz="4" w:space="0" w:color="auto"/>
            </w:tcBorders>
          </w:tcPr>
          <w:p w14:paraId="75B8CEC3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</w:tcPr>
          <w:p w14:paraId="4DE0FB56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</w:tcPr>
          <w:p w14:paraId="4B16ECAE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</w:tcPr>
          <w:p w14:paraId="4982B244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pct"/>
            <w:tcBorders>
              <w:top w:val="double" w:sz="4" w:space="0" w:color="auto"/>
              <w:bottom w:val="double" w:sz="4" w:space="0" w:color="auto"/>
            </w:tcBorders>
          </w:tcPr>
          <w:p w14:paraId="35FDB97D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61C1C1A1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612E39CB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bottom w:val="double" w:sz="4" w:space="0" w:color="auto"/>
            </w:tcBorders>
          </w:tcPr>
          <w:p w14:paraId="456C07B3" w14:textId="77777777" w:rsidR="005128C6" w:rsidRPr="00676B23" w:rsidRDefault="005128C6" w:rsidP="00321E8C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tcBorders>
              <w:top w:val="double" w:sz="4" w:space="0" w:color="auto"/>
              <w:bottom w:val="double" w:sz="4" w:space="0" w:color="auto"/>
            </w:tcBorders>
          </w:tcPr>
          <w:p w14:paraId="5C702788" w14:textId="77777777" w:rsidR="005128C6" w:rsidRPr="00676B23" w:rsidRDefault="005128C6" w:rsidP="00321E8C">
            <w:pPr>
              <w:rPr>
                <w:rFonts w:cs="B Nazanin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06A1D74C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96D83" w14:textId="4FFF0CFB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</w:p>
        </w:tc>
      </w:tr>
      <w:tr w:rsidR="005128C6" w:rsidRPr="00676B23" w14:paraId="0A15BC01" w14:textId="77777777" w:rsidTr="002A3806">
        <w:trPr>
          <w:trHeight w:val="337"/>
          <w:jc w:val="center"/>
        </w:trPr>
        <w:tc>
          <w:tcPr>
            <w:tcW w:w="378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176BB" w14:textId="1E09FDED" w:rsidR="005128C6" w:rsidRPr="00676B23" w:rsidRDefault="005128C6" w:rsidP="00EE0139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 بند با 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20D63E5B" w14:textId="77777777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4D680" w14:textId="09CD377C" w:rsidR="005128C6" w:rsidRPr="00676B23" w:rsidRDefault="005128C6" w:rsidP="00321E8C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7EDA1B1F" w14:textId="77777777"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104F6D46" w14:textId="776C1C73" w:rsidR="00417036" w:rsidRDefault="00417036" w:rsidP="00EE0139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فن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</w:t>
      </w:r>
      <w:proofErr w:type="spellStart"/>
      <w:r w:rsidR="00EE0139">
        <w:rPr>
          <w:rFonts w:cs="B Nazanin" w:hint="cs"/>
          <w:sz w:val="24"/>
          <w:szCs w:val="24"/>
          <w:rtl/>
          <w:lang w:bidi="fa-IR"/>
        </w:rPr>
        <w:t>شیوه</w:t>
      </w:r>
      <w:r w:rsidR="00EE0139">
        <w:rPr>
          <w:rFonts w:cs="B Nazanin" w:hint="cs"/>
          <w:sz w:val="24"/>
          <w:szCs w:val="24"/>
          <w:rtl/>
          <w:lang w:bidi="fa-IR"/>
        </w:rPr>
        <w:softHyphen/>
        <w:t>نامه</w:t>
      </w:r>
      <w:proofErr w:type="spellEnd"/>
      <w:r w:rsidR="00F07F7A" w:rsidRPr="00F07F7A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bidiVisual/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778"/>
        <w:gridCol w:w="2610"/>
        <w:gridCol w:w="1080"/>
      </w:tblGrid>
      <w:tr w:rsidR="00417036" w:rsidRPr="00676B23" w14:paraId="48A74BF2" w14:textId="77777777" w:rsidTr="00FD7E24">
        <w:trPr>
          <w:cantSplit/>
          <w:trHeight w:val="799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521FD764" w14:textId="69A363C2" w:rsidR="00417036" w:rsidRPr="00676B23" w:rsidRDefault="00417036" w:rsidP="00321E8C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</w:t>
            </w:r>
            <w:r w:rsidR="00DC39D1">
              <w:rPr>
                <w:rFonts w:cs="B Nazanin"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sz w:val="22"/>
                <w:szCs w:val="22"/>
                <w:rtl/>
              </w:rPr>
              <w:t>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A9703AD" w14:textId="77777777" w:rsidR="00417036" w:rsidRPr="00676B23" w:rsidRDefault="0041703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E74D059" w14:textId="77777777" w:rsidR="00417036" w:rsidRPr="00676B23" w:rsidRDefault="00417036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  <w:r w:rsidR="00FD7E24">
              <w:rPr>
                <w:rFonts w:cs="B Nazanin" w:hint="cs"/>
                <w:b/>
                <w:bCs/>
                <w:sz w:val="22"/>
                <w:szCs w:val="22"/>
                <w:rtl/>
              </w:rPr>
              <w:t>(گزارش طرح/دانش فنی مدون)</w:t>
            </w:r>
          </w:p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269D1A1" w14:textId="77777777" w:rsidR="00417036" w:rsidRPr="00676B23" w:rsidRDefault="00FD7E24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09BEB87" w14:textId="77777777" w:rsidR="00417036" w:rsidRPr="00676B23" w:rsidRDefault="00FD7E24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417036" w:rsidRPr="00676B23" w14:paraId="5748FA51" w14:textId="77777777" w:rsidTr="00FD7E24">
        <w:trPr>
          <w:trHeight w:val="699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195BB4" w14:textId="77777777" w:rsidR="00417036" w:rsidRPr="00676B23" w:rsidRDefault="00417036" w:rsidP="00321E8C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14:paraId="48DFEB98" w14:textId="77777777" w:rsidR="00417036" w:rsidRPr="00676B23" w:rsidRDefault="00417036" w:rsidP="00321E8C">
            <w:pPr>
              <w:rPr>
                <w:rFonts w:cs="B Nazanin"/>
                <w:b/>
                <w:bCs/>
                <w:rtl/>
              </w:rPr>
            </w:pPr>
          </w:p>
          <w:p w14:paraId="515E12F0" w14:textId="77777777" w:rsidR="00417036" w:rsidRPr="00676B23" w:rsidRDefault="00417036" w:rsidP="00321E8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21097088" w14:textId="77777777" w:rsidR="00417036" w:rsidRPr="007B1A54" w:rsidRDefault="00417036" w:rsidP="00321E8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</w:tcPr>
          <w:p w14:paraId="022EE81A" w14:textId="77777777" w:rsidR="00417036" w:rsidRDefault="00417036" w:rsidP="00321E8C"/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14:paraId="5C8AE6FD" w14:textId="77777777" w:rsidR="00417036" w:rsidRPr="007B1A54" w:rsidRDefault="00417036" w:rsidP="00321E8C">
            <w:pPr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57CC64EF" w14:textId="77777777" w:rsidR="00417036" w:rsidRPr="00FA0049" w:rsidRDefault="00417036" w:rsidP="00321E8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14:paraId="03E04D11" w14:textId="77777777" w:rsidTr="00FD7E24">
        <w:trPr>
          <w:trHeight w:val="438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B7D8EF" w14:textId="77777777" w:rsidR="00417036" w:rsidRPr="00676B23" w:rsidRDefault="00417036" w:rsidP="00321E8C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14:paraId="190A04B2" w14:textId="77777777" w:rsidR="00417036" w:rsidRPr="00676B23" w:rsidRDefault="00417036" w:rsidP="00321E8C">
            <w:pPr>
              <w:rPr>
                <w:rFonts w:cs="B Nazanin"/>
                <w:b/>
                <w:bCs/>
                <w:rtl/>
              </w:rPr>
            </w:pPr>
          </w:p>
          <w:p w14:paraId="3062D929" w14:textId="77777777" w:rsidR="00417036" w:rsidRPr="00676B23" w:rsidRDefault="00417036" w:rsidP="00321E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5B31D215" w14:textId="77777777"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</w:tcPr>
          <w:p w14:paraId="215567D1" w14:textId="77777777" w:rsidR="00417036" w:rsidRDefault="00417036" w:rsidP="00321E8C"/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14:paraId="647C7DE3" w14:textId="77777777" w:rsidR="00417036" w:rsidRPr="007B1A54" w:rsidRDefault="00417036" w:rsidP="00321E8C">
            <w:pPr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16F659D0" w14:textId="77777777" w:rsidR="00417036" w:rsidRPr="00FA0049" w:rsidRDefault="00417036" w:rsidP="00321E8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14:paraId="4D44F0CF" w14:textId="77777777" w:rsidTr="00FD7E24">
        <w:trPr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F94A1C" w14:textId="77777777" w:rsidR="00417036" w:rsidRPr="00676B23" w:rsidRDefault="00417036" w:rsidP="00321E8C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4C9CF235" w14:textId="77777777" w:rsidR="00417036" w:rsidRPr="007B1A54" w:rsidRDefault="00417036" w:rsidP="00321E8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</w:tcPr>
          <w:p w14:paraId="3C04B385" w14:textId="77777777" w:rsidR="00417036" w:rsidRDefault="00417036" w:rsidP="00321E8C"/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14:paraId="1B67CE1C" w14:textId="77777777" w:rsidR="00417036" w:rsidRPr="007B1A54" w:rsidRDefault="00417036" w:rsidP="00321E8C">
            <w:pPr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785AC503" w14:textId="77777777" w:rsidR="00417036" w:rsidRPr="00FA0049" w:rsidRDefault="00417036" w:rsidP="00321E8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14:paraId="20A49F10" w14:textId="77777777" w:rsidTr="00FD7E24">
        <w:trPr>
          <w:jc w:val="center"/>
        </w:trPr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7249E" w14:textId="597B73DD" w:rsidR="00417036" w:rsidRPr="00676B23" w:rsidRDefault="00417036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بند با 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D7D691D" w14:textId="77777777" w:rsidR="00502FA7" w:rsidRDefault="00502FA7" w:rsidP="00940B98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C61D391" w14:textId="77777777" w:rsidR="00940B98" w:rsidRDefault="00940B98" w:rsidP="00940B98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17356904" w14:textId="77777777" w:rsidR="00940B98" w:rsidRPr="00676B23" w:rsidRDefault="00940B98" w:rsidP="00940B98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79389130" w14:textId="6AD766D2"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>یا تصنیف</w:t>
      </w:r>
      <w:r w:rsidR="00C42099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2099">
        <w:rPr>
          <w:rFonts w:cs="B Nazanin" w:hint="cs"/>
          <w:b/>
          <w:bCs/>
          <w:sz w:val="24"/>
          <w:szCs w:val="24"/>
          <w:rtl/>
          <w:lang w:bidi="fa-IR"/>
        </w:rPr>
        <w:t>ترجمه و تدوین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تاب:</w:t>
      </w: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43"/>
        <w:gridCol w:w="567"/>
        <w:gridCol w:w="425"/>
        <w:gridCol w:w="567"/>
        <w:gridCol w:w="851"/>
        <w:gridCol w:w="850"/>
        <w:gridCol w:w="709"/>
        <w:gridCol w:w="992"/>
        <w:gridCol w:w="1360"/>
        <w:gridCol w:w="984"/>
        <w:gridCol w:w="13"/>
        <w:gridCol w:w="739"/>
        <w:gridCol w:w="13"/>
      </w:tblGrid>
      <w:tr w:rsidR="00502FA7" w:rsidRPr="00676B23" w14:paraId="11095954" w14:textId="77777777" w:rsidTr="00502FA7">
        <w:trPr>
          <w:cantSplit/>
          <w:trHeight w:val="383"/>
          <w:jc w:val="center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A26E623" w14:textId="38F4A394" w:rsidR="00502FA7" w:rsidRPr="00676B23" w:rsidRDefault="00502FA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77E65" w14:textId="57E3C9D8" w:rsidR="00502FA7" w:rsidRPr="00676B23" w:rsidRDefault="00502FA7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ب</w:t>
            </w:r>
          </w:p>
        </w:tc>
        <w:tc>
          <w:tcPr>
            <w:tcW w:w="32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8AC93" w14:textId="569D9FA7" w:rsidR="00502FA7" w:rsidRPr="00676B23" w:rsidRDefault="00502FA7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ب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172F8" w14:textId="1A4CFDC0" w:rsidR="00502FA7" w:rsidRPr="00676B23" w:rsidRDefault="00502FA7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 اولین چاپ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47FB1" w14:textId="77777777" w:rsidR="00502FA7" w:rsidRPr="00676B23" w:rsidRDefault="00502FA7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37CD9" w14:textId="19D711ED" w:rsidR="00502FA7" w:rsidRPr="00676B23" w:rsidRDefault="00502FA7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م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ان به ترت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 اولو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 (شامل نام متقاض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B5886" w14:textId="3256A9A9" w:rsidR="00502FA7" w:rsidRPr="00676B23" w:rsidRDefault="00502FA7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ینک شناسنامه کتاب در کتابخانه ملی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39589C" w14:textId="3F2D4BCA" w:rsidR="00502FA7" w:rsidRPr="00676B23" w:rsidRDefault="00502FA7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</w:t>
            </w:r>
          </w:p>
        </w:tc>
      </w:tr>
      <w:tr w:rsidR="00502FA7" w:rsidRPr="00676B23" w14:paraId="3C722D69" w14:textId="77777777" w:rsidTr="00502FA7">
        <w:trPr>
          <w:cantSplit/>
          <w:trHeight w:val="1134"/>
          <w:jc w:val="center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EB49A59" w14:textId="77777777" w:rsidR="00502FA7" w:rsidRPr="00676B23" w:rsidRDefault="00502FA7" w:rsidP="00502FA7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20FF6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7B4315" w14:textId="5EC753B5" w:rsidR="00502FA7" w:rsidRPr="00676B23" w:rsidRDefault="00502FA7" w:rsidP="00502FA7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</w:t>
            </w:r>
            <w:r w:rsidR="00DC39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rtl/>
                <w:lang w:bidi="fa-IR"/>
              </w:rPr>
              <w:t>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C959FE" w14:textId="77777777" w:rsidR="00502FA7" w:rsidRPr="00676B23" w:rsidRDefault="00502FA7" w:rsidP="00502FA7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729D3F" w14:textId="50B9A12B" w:rsidR="00502FA7" w:rsidRPr="00676B23" w:rsidRDefault="00502FA7" w:rsidP="00502FA7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دوین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8E2531" w14:textId="69174E00" w:rsidR="00502FA7" w:rsidRPr="00676B23" w:rsidRDefault="00502FA7" w:rsidP="00502FA7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نویسندگان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0C6F95" w14:textId="3E1835E9" w:rsidR="00502FA7" w:rsidRPr="00676B23" w:rsidRDefault="00502FA7" w:rsidP="00502FA7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ندمین نویسنده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3579F5" w14:textId="026371AB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947C79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77F7D5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8A140F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BAA55" w14:textId="5D6EB106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2FA7" w:rsidRPr="00676B23" w14:paraId="54253E35" w14:textId="77777777" w:rsidTr="00502FA7">
        <w:trPr>
          <w:cantSplit/>
          <w:trHeight w:val="543"/>
          <w:jc w:val="center"/>
        </w:trPr>
        <w:tc>
          <w:tcPr>
            <w:tcW w:w="5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44E745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14:paraId="0568F88B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3A98A2" w14:textId="77777777" w:rsidR="00502FA7" w:rsidRPr="008D0696" w:rsidRDefault="00502FA7" w:rsidP="00502FA7">
            <w:pPr>
              <w:bidi w:val="0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43BF" w14:textId="77777777" w:rsidR="00502FA7" w:rsidRPr="00676B23" w:rsidRDefault="00502FA7" w:rsidP="00502FA7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79E414" w14:textId="3A339C8B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1C5D5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2FD079" w14:textId="349CE609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541C0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D7984" w14:textId="0B5B75DC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0B8256" w14:textId="66F3CA34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93FEB9" w14:textId="782CBA4B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B381F6" w14:textId="77777777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9FE51D" w14:textId="786B1FE5" w:rsidR="00502FA7" w:rsidRPr="008D0DA2" w:rsidRDefault="00502FA7" w:rsidP="00502FA7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02FA7" w:rsidRPr="00676B23" w14:paraId="0AD39A0A" w14:textId="77777777" w:rsidTr="00502FA7">
        <w:trPr>
          <w:cantSplit/>
          <w:trHeight w:val="543"/>
          <w:jc w:val="center"/>
        </w:trPr>
        <w:tc>
          <w:tcPr>
            <w:tcW w:w="5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D06BB2" w14:textId="77777777" w:rsidR="00502FA7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C0497A" w14:textId="22402661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FC7E7" w14:textId="5DA87292" w:rsidR="00502FA7" w:rsidRPr="00676B23" w:rsidRDefault="00502FA7" w:rsidP="00502FA7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34C90E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85A1A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11D349" w14:textId="154000B8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699F5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E37002" w14:textId="7D440FFF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CEA6B" w14:textId="69095CF5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CA0813" w14:textId="77777777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B80C62" w14:textId="77777777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A4AED3" w14:textId="7A8D6DBE" w:rsidR="00502FA7" w:rsidRPr="008D0DA2" w:rsidRDefault="00502FA7" w:rsidP="00502FA7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02FA7" w:rsidRPr="00676B23" w14:paraId="21C94315" w14:textId="77777777" w:rsidTr="00502FA7">
        <w:trPr>
          <w:cantSplit/>
          <w:trHeight w:val="543"/>
          <w:jc w:val="center"/>
        </w:trPr>
        <w:tc>
          <w:tcPr>
            <w:tcW w:w="5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92CC0" w14:textId="77777777" w:rsidR="00502FA7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C6A7A7" w14:textId="0EB9C4C6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A8CB5" w14:textId="77777777" w:rsidR="00502FA7" w:rsidRPr="00676B23" w:rsidRDefault="00502FA7" w:rsidP="00502FA7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94C9D4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8124B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0FAE32" w14:textId="3FC0A21D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42044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9A8876" w14:textId="03AB7BAC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71D79A" w14:textId="120D1AD4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92CC0" w14:textId="77777777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2B40C7" w14:textId="77777777" w:rsidR="00502FA7" w:rsidRPr="00676B23" w:rsidRDefault="00502FA7" w:rsidP="00502FA7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E69AB0" w14:textId="4A9A869E" w:rsidR="00502FA7" w:rsidRPr="008D0DA2" w:rsidRDefault="00502FA7" w:rsidP="00502FA7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02FA7" w:rsidRPr="00676B23" w14:paraId="262CF81D" w14:textId="77777777" w:rsidTr="00502FA7">
        <w:trPr>
          <w:gridAfter w:val="1"/>
          <w:wAfter w:w="13" w:type="dxa"/>
          <w:cantSplit/>
          <w:trHeight w:val="356"/>
          <w:jc w:val="center"/>
        </w:trPr>
        <w:tc>
          <w:tcPr>
            <w:tcW w:w="868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D93044" w14:textId="5C2BFB76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 بند با 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0092CD" w14:textId="77777777" w:rsidR="00502FA7" w:rsidRPr="00676B23" w:rsidRDefault="00502FA7" w:rsidP="00502FA7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1D6808" w14:textId="5A6B8CAC" w:rsidR="00502FA7" w:rsidRPr="008D0DA2" w:rsidRDefault="00502FA7" w:rsidP="00502FA7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6373818" w14:textId="77777777"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14:paraId="2F6FB61B" w14:textId="77777777"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14:paraId="6BA9E4ED" w14:textId="77777777" w:rsidR="005413B6" w:rsidRDefault="005413B6" w:rsidP="009B12D5">
      <w:pPr>
        <w:ind w:firstLine="56"/>
        <w:rPr>
          <w:rFonts w:cs="B Nazanin"/>
          <w:b/>
          <w:bCs/>
          <w:rtl/>
          <w:lang w:bidi="fa-IR"/>
        </w:rPr>
      </w:pPr>
    </w:p>
    <w:p w14:paraId="6FC03DFF" w14:textId="77777777" w:rsidR="00242901" w:rsidRDefault="00242901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3D17610A" w14:textId="77777777" w:rsidR="008739AB" w:rsidRDefault="008739A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44F28AC8" w14:textId="34519993"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ر، نوآور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59"/>
        <w:gridCol w:w="1041"/>
        <w:gridCol w:w="1286"/>
        <w:gridCol w:w="2016"/>
        <w:gridCol w:w="1564"/>
        <w:gridCol w:w="852"/>
      </w:tblGrid>
      <w:tr w:rsidR="00133AD5" w:rsidRPr="00676B23" w14:paraId="18067610" w14:textId="77777777" w:rsidTr="008739AB">
        <w:trPr>
          <w:cantSplit/>
          <w:trHeight w:val="799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27C305CE" w14:textId="46D0E372"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</w:t>
            </w:r>
            <w:r w:rsidR="00DC39D1">
              <w:rPr>
                <w:rFonts w:cs="B Nazanin"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sz w:val="22"/>
                <w:szCs w:val="22"/>
                <w:rtl/>
              </w:rPr>
              <w:t>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FC27FEE" w14:textId="1ADDD4D7"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، نوآور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proofErr w:type="spellStart"/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ثربدیع</w:t>
            </w:r>
            <w:proofErr w:type="spellEnd"/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3B2D454" w14:textId="77777777"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E8898EB" w14:textId="77777777"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95F599F" w14:textId="008CCFCC"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FDF1F8" w14:textId="46118E59"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آ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 رس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E387C54" w14:textId="41EDDC50"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ز</w:t>
            </w:r>
          </w:p>
        </w:tc>
      </w:tr>
      <w:tr w:rsidR="008D4D84" w:rsidRPr="00676B23" w14:paraId="21C02E6C" w14:textId="77777777" w:rsidTr="008739AB">
        <w:trPr>
          <w:trHeight w:val="501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EC0B98" w14:textId="77777777"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5C85A082" w14:textId="77777777"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0D6B7059" w14:textId="77777777"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6DC1C6FE" w14:textId="77777777"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3DFBF51C" w14:textId="77777777"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05F71050" w14:textId="77777777"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97812" w14:textId="77777777"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14:paraId="3DA02A93" w14:textId="77777777" w:rsidTr="008739AB">
        <w:trPr>
          <w:trHeight w:val="522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C19DA7" w14:textId="77777777" w:rsidR="008D4D84" w:rsidRPr="00676B23" w:rsidRDefault="00B30EDA" w:rsidP="00B30E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72CA0740" w14:textId="77777777"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4B851E8E" w14:textId="77777777"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CF2149D" w14:textId="77777777"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7E0D9B81" w14:textId="77777777"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6B13A736" w14:textId="77777777"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2AC7D" w14:textId="77777777"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14:paraId="733AB256" w14:textId="77777777" w:rsidTr="008739AB">
        <w:trPr>
          <w:trHeight w:val="559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8E2A49" w14:textId="77777777"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1CF9070B" w14:textId="77777777"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88FE047" w14:textId="77777777"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629BCEDF" w14:textId="77777777"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0E5C1B01" w14:textId="77777777"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7E84AE9B" w14:textId="77777777"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B67D2" w14:textId="77777777"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14:paraId="76F0CB99" w14:textId="77777777" w:rsidTr="008739AB">
        <w:trPr>
          <w:trHeight w:val="525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D87F49" w14:textId="77777777"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597D8AD" w14:textId="77777777"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0D6057CB" w14:textId="77777777"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414AC49" w14:textId="77777777"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6822466E" w14:textId="77777777"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05F4E8F8" w14:textId="77777777"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A2100" w14:textId="77777777"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14:paraId="6417A3F7" w14:textId="77777777" w:rsidTr="008739AB">
        <w:trPr>
          <w:trHeight w:val="547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BF9B2E" w14:textId="77777777"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7B0EB15" w14:textId="77777777"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09376763" w14:textId="77777777"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2D8603E1" w14:textId="77777777"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094F8A16" w14:textId="77777777"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4B711C13" w14:textId="77777777"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ED394" w14:textId="77777777"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14:paraId="5A95A1B6" w14:textId="77777777" w:rsidTr="008739AB">
        <w:trPr>
          <w:jc w:val="center"/>
        </w:trPr>
        <w:tc>
          <w:tcPr>
            <w:tcW w:w="79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A1457" w14:textId="7A99B1C8" w:rsidR="00C87E32" w:rsidRPr="00676B23" w:rsidRDefault="00C87E32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بند با 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B571A" w14:textId="77777777"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93FE9" w14:textId="77777777"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969BBAD" w14:textId="77777777" w:rsidR="001B7458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14:paraId="2851BFA7" w14:textId="77777777" w:rsidR="00FD2C82" w:rsidRPr="00676B23" w:rsidRDefault="00FD2C82" w:rsidP="00A500CF">
      <w:pPr>
        <w:rPr>
          <w:rFonts w:cs="B Nazanin"/>
          <w:b/>
          <w:bCs/>
          <w:sz w:val="24"/>
          <w:szCs w:val="24"/>
          <w:rtl/>
        </w:rPr>
      </w:pPr>
    </w:p>
    <w:p w14:paraId="63324168" w14:textId="217A771F" w:rsidR="00123D8B" w:rsidRPr="00676B23" w:rsidRDefault="004D191A" w:rsidP="008739AB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هیئت</w:t>
      </w:r>
      <w:r w:rsidR="008739A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مدیره</w:t>
      </w:r>
      <w:r w:rsidR="008739AB">
        <w:rPr>
          <w:rFonts w:cs="B Nazanin" w:hint="cs"/>
          <w:b/>
          <w:bCs/>
          <w:sz w:val="24"/>
          <w:szCs w:val="24"/>
          <w:rtl/>
          <w:lang w:bidi="fa-IR"/>
        </w:rPr>
        <w:t xml:space="preserve"> انجمن ها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739AB">
        <w:rPr>
          <w:rFonts w:cs="B Nazanin" w:hint="cs"/>
          <w:b/>
          <w:bCs/>
          <w:sz w:val="24"/>
          <w:szCs w:val="24"/>
          <w:rtl/>
          <w:lang w:bidi="fa-IR"/>
        </w:rPr>
        <w:t xml:space="preserve"> علم</w:t>
      </w:r>
      <w:r w:rsidR="00DC39D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9"/>
        <w:gridCol w:w="5262"/>
        <w:gridCol w:w="3851"/>
        <w:gridCol w:w="733"/>
      </w:tblGrid>
      <w:tr w:rsidR="00791A7F" w:rsidRPr="00676B23" w14:paraId="15A49AFB" w14:textId="77777777" w:rsidTr="008739AB">
        <w:trPr>
          <w:cantSplit/>
          <w:trHeight w:hRule="exact" w:val="402"/>
          <w:jc w:val="center"/>
        </w:trPr>
        <w:tc>
          <w:tcPr>
            <w:tcW w:w="659" w:type="dxa"/>
            <w:shd w:val="clear" w:color="auto" w:fill="BFBFBF" w:themeFill="background1" w:themeFillShade="BF"/>
            <w:vAlign w:val="center"/>
          </w:tcPr>
          <w:p w14:paraId="1A042786" w14:textId="5A0D0ED8"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</w:p>
        </w:tc>
        <w:tc>
          <w:tcPr>
            <w:tcW w:w="5262" w:type="dxa"/>
            <w:shd w:val="clear" w:color="auto" w:fill="BFBFBF" w:themeFill="background1" w:themeFillShade="BF"/>
            <w:vAlign w:val="center"/>
          </w:tcPr>
          <w:p w14:paraId="2C6CF302" w14:textId="77777777" w:rsidR="000B1C0D" w:rsidRPr="00676B23" w:rsidRDefault="004D191A" w:rsidP="00B30E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ردبیری و عضویت در هیات تحریریه نشریات علمی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AB35776" w14:textId="77777777"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D2F2B7F" w14:textId="7E0C7498"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</w:tr>
      <w:tr w:rsidR="00C35984" w:rsidRPr="00676B23" w14:paraId="092953BA" w14:textId="77777777" w:rsidTr="008739AB">
        <w:trPr>
          <w:trHeight w:hRule="exact" w:val="419"/>
          <w:jc w:val="center"/>
        </w:trPr>
        <w:tc>
          <w:tcPr>
            <w:tcW w:w="659" w:type="dxa"/>
            <w:vAlign w:val="center"/>
          </w:tcPr>
          <w:p w14:paraId="66DA3BC4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62" w:type="dxa"/>
            <w:vAlign w:val="center"/>
          </w:tcPr>
          <w:p w14:paraId="5D33AAF7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329AA0" w14:textId="77777777"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0A62BE40" w14:textId="77777777"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14:paraId="184ABD76" w14:textId="77777777" w:rsidTr="008739AB">
        <w:trPr>
          <w:trHeight w:hRule="exact" w:val="299"/>
          <w:jc w:val="center"/>
        </w:trPr>
        <w:tc>
          <w:tcPr>
            <w:tcW w:w="659" w:type="dxa"/>
            <w:vAlign w:val="center"/>
          </w:tcPr>
          <w:p w14:paraId="117DBC13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62" w:type="dxa"/>
            <w:vAlign w:val="center"/>
          </w:tcPr>
          <w:p w14:paraId="1FA4CC8B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47A759" w14:textId="77777777"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27EBB350" w14:textId="77777777"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14:paraId="5AABDD85" w14:textId="77777777" w:rsidTr="008739AB">
        <w:trPr>
          <w:trHeight w:hRule="exact" w:val="350"/>
          <w:jc w:val="center"/>
        </w:trPr>
        <w:tc>
          <w:tcPr>
            <w:tcW w:w="659" w:type="dxa"/>
            <w:vAlign w:val="center"/>
          </w:tcPr>
          <w:p w14:paraId="06531097" w14:textId="77777777"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62" w:type="dxa"/>
            <w:vAlign w:val="center"/>
          </w:tcPr>
          <w:p w14:paraId="3BB03797" w14:textId="77777777"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2516150" w14:textId="77777777"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370F2283" w14:textId="77777777"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8D0DA2" w14:paraId="0F45D150" w14:textId="77777777" w:rsidTr="00873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  <w:jc w:val="center"/>
        </w:trPr>
        <w:tc>
          <w:tcPr>
            <w:tcW w:w="97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0F27BF" w14:textId="7DBDACA2" w:rsidR="008D0DA2" w:rsidRPr="00676B23" w:rsidRDefault="008D0DA2" w:rsidP="00EE013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</w:t>
            </w:r>
            <w:r w:rsidR="00DC39D1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ند با </w:t>
            </w:r>
            <w:r w:rsidR="00DC39D1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یت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74A75F" w14:textId="77777777"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7BAFD3" w14:textId="77777777"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14:paraId="1814E940" w14:textId="77777777"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14:paraId="75450D8B" w14:textId="77777777" w:rsidR="00FD2C82" w:rsidRDefault="004D191A" w:rsidP="00FD7E2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FD2C82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9E186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D7E24">
        <w:rPr>
          <w:rFonts w:cs="B Nazanin" w:hint="cs"/>
          <w:b/>
          <w:bCs/>
          <w:sz w:val="24"/>
          <w:szCs w:val="24"/>
          <w:rtl/>
          <w:lang w:bidi="fa-IR"/>
        </w:rPr>
        <w:t>مجلات معتبر</w:t>
      </w:r>
      <w:r w:rsidR="009E1866">
        <w:rPr>
          <w:rFonts w:cs="B Nazanin" w:hint="cs"/>
          <w:b/>
          <w:bCs/>
          <w:sz w:val="24"/>
          <w:szCs w:val="24"/>
          <w:rtl/>
          <w:lang w:bidi="fa-IR"/>
        </w:rPr>
        <w:t>/کتاب/طرح</w:t>
      </w:r>
      <w:r w:rsidR="009E186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E1866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</w:t>
      </w:r>
      <w:r w:rsidR="00FD2C8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5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3"/>
        <w:gridCol w:w="5262"/>
        <w:gridCol w:w="3851"/>
        <w:gridCol w:w="733"/>
      </w:tblGrid>
      <w:tr w:rsidR="00FD2C82" w:rsidRPr="00676B23" w14:paraId="35E8EADB" w14:textId="77777777" w:rsidTr="008739AB">
        <w:trPr>
          <w:cantSplit/>
          <w:trHeight w:hRule="exact" w:val="402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752590C4" w14:textId="15F1E313" w:rsidR="00FD2C82" w:rsidRPr="00676B23" w:rsidRDefault="00FD2C82" w:rsidP="00321E8C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</w:p>
        </w:tc>
        <w:tc>
          <w:tcPr>
            <w:tcW w:w="5262" w:type="dxa"/>
            <w:shd w:val="clear" w:color="auto" w:fill="BFBFBF" w:themeFill="background1" w:themeFillShade="BF"/>
            <w:vAlign w:val="center"/>
          </w:tcPr>
          <w:p w14:paraId="3D2FB866" w14:textId="77777777" w:rsidR="00FD2C82" w:rsidRPr="00676B23" w:rsidRDefault="00FD7E24" w:rsidP="00FD7E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ی مقالات مجلات معتبر/کتاب/طرح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AC1EB02" w14:textId="77777777" w:rsidR="00FD2C82" w:rsidRPr="00676B23" w:rsidRDefault="00FD2C82" w:rsidP="00321E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C619048" w14:textId="6CE2DCB3" w:rsidR="00FD2C82" w:rsidRPr="00676B23" w:rsidRDefault="00FD2C82" w:rsidP="00321E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</w:tr>
      <w:tr w:rsidR="00896B35" w:rsidRPr="00676B23" w14:paraId="6ECB397E" w14:textId="77777777" w:rsidTr="00F31B44">
        <w:trPr>
          <w:trHeight w:hRule="exact" w:val="299"/>
          <w:jc w:val="center"/>
        </w:trPr>
        <w:tc>
          <w:tcPr>
            <w:tcW w:w="723" w:type="dxa"/>
            <w:vAlign w:val="center"/>
          </w:tcPr>
          <w:p w14:paraId="43869F16" w14:textId="77777777" w:rsidR="00896B35" w:rsidRPr="00676B23" w:rsidRDefault="00896B35" w:rsidP="0026678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62" w:type="dxa"/>
            <w:vAlign w:val="center"/>
          </w:tcPr>
          <w:p w14:paraId="1E91EC6E" w14:textId="6BF09984" w:rsidR="00896B35" w:rsidRPr="00676B23" w:rsidRDefault="00896B35" w:rsidP="00F31B4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14:paraId="5F27FED7" w14:textId="67315E03" w:rsidR="00896B35" w:rsidRPr="00676B23" w:rsidRDefault="00896B35" w:rsidP="00F31B4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14:paraId="1C6877DE" w14:textId="77777777" w:rsidR="00896B35" w:rsidRDefault="00896B35" w:rsidP="00F31B44">
            <w:pPr>
              <w:jc w:val="center"/>
            </w:pPr>
          </w:p>
        </w:tc>
      </w:tr>
      <w:tr w:rsidR="00F942E6" w:rsidRPr="00676B23" w14:paraId="160650F5" w14:textId="77777777" w:rsidTr="00F31B44">
        <w:trPr>
          <w:trHeight w:hRule="exact" w:val="299"/>
          <w:jc w:val="center"/>
        </w:trPr>
        <w:tc>
          <w:tcPr>
            <w:tcW w:w="723" w:type="dxa"/>
            <w:vAlign w:val="center"/>
          </w:tcPr>
          <w:p w14:paraId="0569794F" w14:textId="77777777" w:rsidR="00F942E6" w:rsidRPr="00676B23" w:rsidRDefault="00896B35" w:rsidP="0026678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62" w:type="dxa"/>
            <w:vAlign w:val="center"/>
          </w:tcPr>
          <w:p w14:paraId="3A5F79C8" w14:textId="57B18582" w:rsidR="00F942E6" w:rsidRDefault="00F942E6" w:rsidP="00F31B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BCFBC54" w14:textId="083E4389" w:rsidR="00F942E6" w:rsidRPr="00676B23" w:rsidRDefault="00F942E6" w:rsidP="00F31B4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14:paraId="6B78D813" w14:textId="77777777" w:rsidR="00F942E6" w:rsidRDefault="00F942E6" w:rsidP="00F31B44">
            <w:pPr>
              <w:jc w:val="center"/>
            </w:pPr>
          </w:p>
        </w:tc>
      </w:tr>
      <w:tr w:rsidR="00896B35" w:rsidRPr="00676B23" w14:paraId="55F6106D" w14:textId="77777777" w:rsidTr="00F31B44">
        <w:trPr>
          <w:trHeight w:hRule="exact" w:val="299"/>
          <w:jc w:val="center"/>
        </w:trPr>
        <w:tc>
          <w:tcPr>
            <w:tcW w:w="723" w:type="dxa"/>
            <w:vAlign w:val="center"/>
          </w:tcPr>
          <w:p w14:paraId="0B5C8AD1" w14:textId="77777777" w:rsidR="00896B35" w:rsidRPr="00676B23" w:rsidRDefault="00896B35" w:rsidP="0026678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62" w:type="dxa"/>
            <w:vAlign w:val="center"/>
          </w:tcPr>
          <w:p w14:paraId="78463629" w14:textId="667791ED" w:rsidR="00896B35" w:rsidRPr="00676B23" w:rsidRDefault="00896B35" w:rsidP="00F31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898B29D" w14:textId="505BA28B" w:rsidR="00896B35" w:rsidRPr="00676B23" w:rsidRDefault="00896B35" w:rsidP="00F31B4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55090448" w14:textId="77777777" w:rsidR="00896B35" w:rsidRPr="00676B23" w:rsidRDefault="00896B35" w:rsidP="00F31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C82" w:rsidRPr="00676B23" w14:paraId="29C90A88" w14:textId="77777777" w:rsidTr="008739AB">
        <w:trPr>
          <w:trHeight w:hRule="exact" w:val="299"/>
          <w:jc w:val="center"/>
        </w:trPr>
        <w:tc>
          <w:tcPr>
            <w:tcW w:w="723" w:type="dxa"/>
            <w:vAlign w:val="center"/>
          </w:tcPr>
          <w:p w14:paraId="5BE1105E" w14:textId="77777777" w:rsidR="00FD2C82" w:rsidRPr="00676B23" w:rsidRDefault="00896B35" w:rsidP="0026678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62" w:type="dxa"/>
            <w:vAlign w:val="center"/>
          </w:tcPr>
          <w:p w14:paraId="643DE021" w14:textId="12B50868" w:rsidR="00FD2C82" w:rsidRPr="00676B23" w:rsidRDefault="00FD2C82" w:rsidP="00321E8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4CC471A" w14:textId="14260C5D" w:rsidR="00FD2C82" w:rsidRPr="00676B23" w:rsidRDefault="00FD2C82" w:rsidP="00321E8C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1BD0869E" w14:textId="77777777" w:rsidR="00FD2C82" w:rsidRPr="00676B23" w:rsidRDefault="00FD2C82" w:rsidP="00321E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26B7" w:rsidRPr="008D0DA2" w14:paraId="10520D74" w14:textId="77777777" w:rsidTr="00873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  <w:jc w:val="center"/>
        </w:trPr>
        <w:tc>
          <w:tcPr>
            <w:tcW w:w="98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B81670" w14:textId="7CD23590" w:rsidR="006026B7" w:rsidRPr="00676B23" w:rsidRDefault="006026B7" w:rsidP="006026B7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</w:t>
            </w:r>
            <w:r w:rsidR="00DC39D1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ند با </w:t>
            </w:r>
            <w:r w:rsidR="00DC39D1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یت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41687B" w14:textId="77777777" w:rsidR="006026B7" w:rsidRPr="008D0DA2" w:rsidRDefault="006026B7" w:rsidP="006026B7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6DADBA8" w14:textId="77777777" w:rsidR="00FD2C82" w:rsidRDefault="00FD2C82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05297E92" w14:textId="77777777" w:rsidR="00FD2C82" w:rsidRDefault="00FD2C82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23E965E8" w14:textId="77777777" w:rsidR="00FD2C82" w:rsidRDefault="00FD2C82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688A9491" w14:textId="77777777" w:rsidR="00940B98" w:rsidRDefault="00940B98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4BF737F8" w14:textId="77777777" w:rsidR="00FD2C82" w:rsidRPr="008739AB" w:rsidRDefault="00FD2C82" w:rsidP="00417036">
      <w:pPr>
        <w:ind w:firstLine="56"/>
        <w:rPr>
          <w:rFonts w:cs="B Nazanin"/>
          <w:b/>
          <w:bCs/>
          <w:sz w:val="14"/>
          <w:szCs w:val="14"/>
          <w:rtl/>
          <w:lang w:bidi="fa-IR"/>
        </w:rPr>
      </w:pPr>
    </w:p>
    <w:p w14:paraId="662AF1E5" w14:textId="77777777" w:rsidR="000261FA" w:rsidRPr="00676B23" w:rsidRDefault="00FD2C82" w:rsidP="00FD2C8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11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098"/>
        <w:gridCol w:w="2340"/>
        <w:gridCol w:w="1172"/>
        <w:gridCol w:w="1157"/>
        <w:gridCol w:w="1588"/>
        <w:gridCol w:w="1055"/>
        <w:gridCol w:w="792"/>
      </w:tblGrid>
      <w:tr w:rsidR="00B82AE4" w:rsidRPr="00676B23" w14:paraId="185B7E11" w14:textId="77777777" w:rsidTr="00815ACA">
        <w:trPr>
          <w:cantSplit/>
          <w:trHeight w:val="330"/>
          <w:jc w:val="center"/>
        </w:trPr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188EBF00" w14:textId="533738E8"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</w:p>
        </w:tc>
        <w:tc>
          <w:tcPr>
            <w:tcW w:w="2098" w:type="dxa"/>
            <w:vMerge w:val="restart"/>
            <w:shd w:val="clear" w:color="auto" w:fill="BFBFBF" w:themeFill="background1" w:themeFillShade="BF"/>
            <w:vAlign w:val="center"/>
          </w:tcPr>
          <w:p w14:paraId="3742308D" w14:textId="77777777"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014D6AFE" w14:textId="77777777"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120E369E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4652028C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53388E36" w14:textId="77777777"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3BB48B94" w14:textId="71B55BB6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</w:tr>
      <w:tr w:rsidR="00B82AE4" w:rsidRPr="00676B23" w14:paraId="32C3082A" w14:textId="77777777" w:rsidTr="00815ACA">
        <w:trPr>
          <w:cantSplit/>
          <w:trHeight w:val="330"/>
          <w:jc w:val="center"/>
        </w:trPr>
        <w:tc>
          <w:tcPr>
            <w:tcW w:w="682" w:type="dxa"/>
            <w:vMerge/>
            <w:shd w:val="clear" w:color="auto" w:fill="BFBFBF" w:themeFill="background1" w:themeFillShade="BF"/>
            <w:textDirection w:val="btLr"/>
          </w:tcPr>
          <w:p w14:paraId="090008BA" w14:textId="77777777"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8" w:type="dxa"/>
            <w:vMerge/>
            <w:shd w:val="clear" w:color="auto" w:fill="BFBFBF" w:themeFill="background1" w:themeFillShade="BF"/>
            <w:vAlign w:val="center"/>
          </w:tcPr>
          <w:p w14:paraId="615B8409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0EE53D84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5A82E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19B2B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ن </w:t>
            </w:r>
            <w:proofErr w:type="spellStart"/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مللی</w:t>
            </w:r>
            <w:proofErr w:type="spellEnd"/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0D6A8BC7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4B810BE3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0B1DEF4" w14:textId="77777777"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2332" w:rsidRPr="00676B23" w14:paraId="5F174C1C" w14:textId="77777777" w:rsidTr="00815ACA">
        <w:trPr>
          <w:trHeight w:val="1552"/>
          <w:jc w:val="center"/>
        </w:trPr>
        <w:tc>
          <w:tcPr>
            <w:tcW w:w="682" w:type="dxa"/>
          </w:tcPr>
          <w:p w14:paraId="7F1CFEB5" w14:textId="77777777" w:rsidR="005A2332" w:rsidRPr="00EB5DB7" w:rsidRDefault="005A2332" w:rsidP="00815ACA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98" w:type="dxa"/>
          </w:tcPr>
          <w:p w14:paraId="16646296" w14:textId="5AA8F173" w:rsidR="005A2332" w:rsidRDefault="005A2332"/>
        </w:tc>
        <w:tc>
          <w:tcPr>
            <w:tcW w:w="2340" w:type="dxa"/>
          </w:tcPr>
          <w:p w14:paraId="2426DFA6" w14:textId="3EE7B8CA" w:rsidR="005A2332" w:rsidRPr="00676B23" w:rsidRDefault="005A2332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25E9DE7" w14:textId="64C0436E" w:rsidR="005A2332" w:rsidRDefault="005A2332" w:rsidP="00D10F3F">
            <w:pPr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02DC5C0C" w14:textId="77777777" w:rsidR="005A2332" w:rsidRDefault="005A2332" w:rsidP="00D10F3F">
            <w:pPr>
              <w:jc w:val="center"/>
            </w:pPr>
          </w:p>
        </w:tc>
        <w:tc>
          <w:tcPr>
            <w:tcW w:w="1588" w:type="dxa"/>
          </w:tcPr>
          <w:p w14:paraId="5AC3E385" w14:textId="20A493A1" w:rsidR="005A2332" w:rsidRPr="00676B23" w:rsidRDefault="005A2332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14:paraId="27FC47C5" w14:textId="489F419A" w:rsidR="005A2332" w:rsidRDefault="005A2332" w:rsidP="00A2004D">
            <w:pPr>
              <w:jc w:val="center"/>
            </w:pPr>
          </w:p>
        </w:tc>
        <w:tc>
          <w:tcPr>
            <w:tcW w:w="792" w:type="dxa"/>
          </w:tcPr>
          <w:p w14:paraId="145A1654" w14:textId="77777777" w:rsidR="005A2332" w:rsidRPr="00427294" w:rsidRDefault="005A2332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2332" w:rsidRPr="00676B23" w14:paraId="47DE39D9" w14:textId="77777777" w:rsidTr="00815ACA">
        <w:trPr>
          <w:trHeight w:val="1327"/>
          <w:jc w:val="center"/>
        </w:trPr>
        <w:tc>
          <w:tcPr>
            <w:tcW w:w="682" w:type="dxa"/>
          </w:tcPr>
          <w:p w14:paraId="1BCFC5D6" w14:textId="77777777" w:rsidR="005A2332" w:rsidRPr="00EB5DB7" w:rsidRDefault="005A2332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98" w:type="dxa"/>
            <w:vAlign w:val="center"/>
          </w:tcPr>
          <w:p w14:paraId="0CE5594B" w14:textId="1C5290FB" w:rsidR="005A2332" w:rsidRPr="00965637" w:rsidRDefault="005A2332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14:paraId="559F4EB6" w14:textId="7CFD4BD1" w:rsidR="005A2332" w:rsidRPr="00676B23" w:rsidRDefault="005A2332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B9B8C5C" w14:textId="0EA5781B" w:rsidR="005A2332" w:rsidRDefault="005A2332" w:rsidP="00D10F3F">
            <w:pPr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79648301" w14:textId="77777777" w:rsidR="005A2332" w:rsidRDefault="005A2332" w:rsidP="00D10F3F">
            <w:pPr>
              <w:jc w:val="center"/>
            </w:pPr>
          </w:p>
        </w:tc>
        <w:tc>
          <w:tcPr>
            <w:tcW w:w="1588" w:type="dxa"/>
          </w:tcPr>
          <w:p w14:paraId="2002B88C" w14:textId="285CE40C" w:rsidR="005A2332" w:rsidRPr="00676B23" w:rsidRDefault="005A2332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14:paraId="236E9E04" w14:textId="1E43C157" w:rsidR="005A2332" w:rsidRPr="00676B23" w:rsidRDefault="005A2332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14:paraId="65B0BA0C" w14:textId="77777777" w:rsidR="005A2332" w:rsidRPr="00427294" w:rsidRDefault="005A2332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93E1E" w:rsidRPr="00676B23" w14:paraId="259909EE" w14:textId="77777777" w:rsidTr="00815ACA">
        <w:trPr>
          <w:trHeight w:val="1327"/>
          <w:jc w:val="center"/>
        </w:trPr>
        <w:tc>
          <w:tcPr>
            <w:tcW w:w="682" w:type="dxa"/>
          </w:tcPr>
          <w:p w14:paraId="335E0B5B" w14:textId="77777777" w:rsidR="00193E1E" w:rsidRPr="00EB5DB7" w:rsidRDefault="00193E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8" w:type="dxa"/>
            <w:vAlign w:val="center"/>
          </w:tcPr>
          <w:p w14:paraId="39E66D83" w14:textId="33A2DE43" w:rsidR="00193E1E" w:rsidRPr="00965637" w:rsidRDefault="00193E1E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14:paraId="5804110E" w14:textId="3ACBB31B" w:rsidR="00193E1E" w:rsidRPr="00676B23" w:rsidRDefault="00193E1E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F0F3774" w14:textId="770CA2BA" w:rsidR="00193E1E" w:rsidRDefault="00193E1E" w:rsidP="00D10F3F">
            <w:pPr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75CF3029" w14:textId="77777777" w:rsidR="00193E1E" w:rsidRDefault="00193E1E" w:rsidP="00D10F3F">
            <w:pPr>
              <w:jc w:val="center"/>
            </w:pPr>
          </w:p>
        </w:tc>
        <w:tc>
          <w:tcPr>
            <w:tcW w:w="1588" w:type="dxa"/>
          </w:tcPr>
          <w:p w14:paraId="287778A0" w14:textId="17E2E8E0" w:rsidR="00193E1E" w:rsidRPr="00676B23" w:rsidRDefault="00193E1E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14:paraId="0A5B62FA" w14:textId="2690B0FF" w:rsidR="00193E1E" w:rsidRPr="00676B23" w:rsidRDefault="00193E1E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14:paraId="6EF0C3EB" w14:textId="77777777" w:rsidR="00193E1E" w:rsidRPr="00427294" w:rsidRDefault="00193E1E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14:paraId="4B890A44" w14:textId="77777777" w:rsidTr="0024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1EB72A" w14:textId="03EE59C0" w:rsidR="00F6200A" w:rsidRPr="00676B23" w:rsidRDefault="00F6200A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</w:t>
            </w:r>
            <w:r w:rsidR="00DC39D1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ند با </w:t>
            </w:r>
            <w:r w:rsidR="00DC39D1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یت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F1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65BFF1" w14:textId="77777777"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8159CB" w14:textId="77777777"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5E8109" w14:textId="77777777" w:rsidR="00F6200A" w:rsidRPr="00427294" w:rsidRDefault="00F6200A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35B9DEE" w14:textId="77777777"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14:paraId="4CC69B63" w14:textId="77777777" w:rsidR="004D191A" w:rsidRDefault="004D191A" w:rsidP="0043436E">
      <w:pPr>
        <w:rPr>
          <w:rFonts w:cs="B Nazanin"/>
          <w:b/>
          <w:bCs/>
          <w:sz w:val="16"/>
          <w:szCs w:val="16"/>
        </w:rPr>
      </w:pPr>
    </w:p>
    <w:p w14:paraId="7A43FC54" w14:textId="77777777"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14:paraId="1D341AC7" w14:textId="77777777" w:rsidR="00CB137B" w:rsidRPr="00676B23" w:rsidRDefault="00CB137B" w:rsidP="00C127F3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ر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های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نظر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پردازی</w:t>
      </w:r>
      <w:proofErr w:type="spellEnd"/>
      <w:r w:rsidR="00C127F3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C127F3" w:rsidRPr="00C127F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127F3">
        <w:rPr>
          <w:rFonts w:cs="B Nazanin" w:hint="cs"/>
          <w:b/>
          <w:bCs/>
          <w:sz w:val="24"/>
          <w:szCs w:val="24"/>
          <w:rtl/>
          <w:lang w:bidi="fa-IR"/>
        </w:rPr>
        <w:t>نقد، نوآو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کر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ترویج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549"/>
        <w:gridCol w:w="1129"/>
        <w:gridCol w:w="709"/>
        <w:gridCol w:w="851"/>
        <w:gridCol w:w="850"/>
        <w:gridCol w:w="992"/>
        <w:gridCol w:w="1276"/>
        <w:gridCol w:w="928"/>
      </w:tblGrid>
      <w:tr w:rsidR="00CB137B" w:rsidRPr="00676B23" w14:paraId="6D11C896" w14:textId="77777777" w:rsidTr="00F6053F">
        <w:trPr>
          <w:cantSplit/>
          <w:trHeight w:val="585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72F40C4C" w14:textId="146B8A76" w:rsidR="00CB137B" w:rsidRPr="00676B23" w:rsidRDefault="00CB137B" w:rsidP="00321E8C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</w:t>
            </w:r>
            <w:r w:rsidR="00DC39D1">
              <w:rPr>
                <w:rFonts w:cs="B Nazanin"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sz w:val="22"/>
                <w:szCs w:val="22"/>
                <w:rtl/>
              </w:rPr>
              <w:t>ف</w:t>
            </w:r>
          </w:p>
        </w:tc>
        <w:tc>
          <w:tcPr>
            <w:tcW w:w="2549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788AECE" w14:textId="77777777" w:rsidR="00CB137B" w:rsidRPr="00676B23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رسی</w:t>
            </w:r>
          </w:p>
        </w:tc>
        <w:tc>
          <w:tcPr>
            <w:tcW w:w="353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1A6DD97" w14:textId="77777777" w:rsidR="00CB137B" w:rsidRPr="00676B23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کرس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98FD202" w14:textId="77777777" w:rsidR="00CB137B" w:rsidRPr="00676B23" w:rsidRDefault="00CB137B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کنند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D785CCA" w14:textId="5F0EA6F4" w:rsidR="00CB137B" w:rsidRPr="00676B23" w:rsidRDefault="00CB137B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</w:t>
            </w:r>
            <w:r w:rsidR="00DC39D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خ ثبت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D8C5E7D" w14:textId="20138A64" w:rsidR="00CB137B" w:rsidRPr="00676B23" w:rsidRDefault="00CB137B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</w:t>
            </w:r>
            <w:r w:rsidR="00DC39D1">
              <w:rPr>
                <w:rFonts w:cs="B Nazanin"/>
                <w:b/>
                <w:bCs/>
                <w:sz w:val="22"/>
                <w:szCs w:val="22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ز</w:t>
            </w:r>
          </w:p>
        </w:tc>
      </w:tr>
      <w:tr w:rsidR="00C127F3" w:rsidRPr="00676B23" w14:paraId="6C61D574" w14:textId="77777777" w:rsidTr="00F6053F">
        <w:trPr>
          <w:cantSplit/>
          <w:trHeight w:val="446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5E4900E6" w14:textId="77777777" w:rsidR="00CB137B" w:rsidRPr="00676B23" w:rsidRDefault="00CB137B" w:rsidP="00321E8C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9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1B472AA" w14:textId="77777777" w:rsidR="00CB137B" w:rsidRPr="00676B23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29FA7F1" w14:textId="77777777" w:rsidR="00CB137B" w:rsidRDefault="00C127F3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ظری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پرداز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1FAADA0" w14:textId="77777777" w:rsidR="00CB137B" w:rsidRDefault="00C127F3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قد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E3D4AD" w14:textId="77777777" w:rsidR="00CB137B" w:rsidRDefault="00C127F3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آوری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62CCF0" w14:textId="77777777" w:rsidR="00CB137B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ویجی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45CCFBB" w14:textId="77777777" w:rsidR="00CB137B" w:rsidRPr="00676B23" w:rsidRDefault="00CB137B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79A09C8" w14:textId="77777777" w:rsidR="00CB137B" w:rsidRPr="00676B23" w:rsidRDefault="00CB137B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B76171F" w14:textId="77777777" w:rsidR="00CB137B" w:rsidRPr="00676B23" w:rsidRDefault="00CB137B" w:rsidP="00321E8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0549E" w:rsidRPr="00676B23" w14:paraId="195FDCA6" w14:textId="77777777" w:rsidTr="00F6053F">
        <w:trPr>
          <w:trHeight w:val="525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46B124" w14:textId="77777777" w:rsidR="00A0549E" w:rsidRPr="00676B23" w:rsidRDefault="007A5314" w:rsidP="00A054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14:paraId="33065811" w14:textId="42817E34" w:rsidR="00A0549E" w:rsidRPr="007B1A54" w:rsidRDefault="00A0549E" w:rsidP="00A0549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14:paraId="156D618A" w14:textId="77777777" w:rsidR="00A0549E" w:rsidRDefault="00A0549E" w:rsidP="00A0549E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43B96F" w14:textId="77777777" w:rsidR="00A0549E" w:rsidRDefault="00A0549E" w:rsidP="00A0549E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612DAA0B" w14:textId="77777777" w:rsidR="00A0549E" w:rsidRDefault="00A0549E" w:rsidP="00A0549E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2FE15638" w14:textId="77777777" w:rsidR="00A0549E" w:rsidRDefault="00A0549E" w:rsidP="00A0549E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72B55D3C" w14:textId="0A3586D0" w:rsidR="00A0549E" w:rsidRPr="007B1A54" w:rsidRDefault="00A0549E" w:rsidP="00A0549E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32C6BE29" w14:textId="77777777" w:rsidR="00A0549E" w:rsidRPr="00FA0049" w:rsidRDefault="00A0549E" w:rsidP="00A0549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9EC03" w14:textId="77777777" w:rsidR="00A0549E" w:rsidRPr="008D0DA2" w:rsidRDefault="00A0549E" w:rsidP="00A054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38C8" w:rsidRPr="00676B23" w14:paraId="5D4663D3" w14:textId="77777777" w:rsidTr="00F6053F">
        <w:trPr>
          <w:trHeight w:val="547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A09091" w14:textId="77777777" w:rsidR="00A338C8" w:rsidRDefault="007A5314" w:rsidP="006559B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14:paraId="63D6D05B" w14:textId="54ACC560" w:rsidR="00A338C8" w:rsidRDefault="00A338C8" w:rsidP="006559B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14:paraId="4304306A" w14:textId="77777777" w:rsidR="00A338C8" w:rsidRDefault="00A338C8" w:rsidP="006559BB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2C227EE" w14:textId="77777777" w:rsidR="00A338C8" w:rsidRDefault="00A338C8" w:rsidP="006559BB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3D828BA2" w14:textId="77777777" w:rsidR="00A338C8" w:rsidRDefault="00A338C8" w:rsidP="006559BB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5433AC34" w14:textId="77777777" w:rsidR="00A338C8" w:rsidRDefault="00A338C8" w:rsidP="006559BB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D622560" w14:textId="7CD363E8" w:rsidR="00A338C8" w:rsidRPr="007B1A54" w:rsidRDefault="00A338C8" w:rsidP="006559BB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940AF97" w14:textId="77777777" w:rsidR="00A338C8" w:rsidRPr="00FA0049" w:rsidRDefault="00A338C8" w:rsidP="006559B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CF3EB" w14:textId="77777777" w:rsidR="00A338C8" w:rsidRPr="008D0DA2" w:rsidRDefault="00A338C8" w:rsidP="006559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38C8" w:rsidRPr="00676B23" w14:paraId="1A5F9EF1" w14:textId="77777777" w:rsidTr="00F6053F">
        <w:trPr>
          <w:trHeight w:val="525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0706D3E" w14:textId="77777777" w:rsidR="00A338C8" w:rsidRPr="00676B23" w:rsidRDefault="007A5314" w:rsidP="00A054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14:paraId="241BCA54" w14:textId="01B3C6AD" w:rsidR="00A338C8" w:rsidRDefault="00A338C8" w:rsidP="00A0549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14:paraId="592DB415" w14:textId="77777777" w:rsidR="00A338C8" w:rsidRDefault="00A338C8" w:rsidP="00A0549E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96272FA" w14:textId="77777777" w:rsidR="00A338C8" w:rsidRDefault="00A338C8" w:rsidP="00A0549E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60E1C97E" w14:textId="77777777" w:rsidR="00A338C8" w:rsidRDefault="00A338C8" w:rsidP="00A0549E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50FBDD76" w14:textId="77777777" w:rsidR="00A338C8" w:rsidRDefault="00A338C8" w:rsidP="00A0549E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696BC6EA" w14:textId="031CC4BA" w:rsidR="00A338C8" w:rsidRPr="007B1A54" w:rsidRDefault="00A338C8" w:rsidP="00A0549E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6BAF10C" w14:textId="77777777" w:rsidR="00A338C8" w:rsidRPr="00FA0049" w:rsidRDefault="00A338C8" w:rsidP="00A0549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E44BC" w14:textId="77777777" w:rsidR="00A338C8" w:rsidRPr="008D0DA2" w:rsidRDefault="00A338C8" w:rsidP="00A054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137B" w:rsidRPr="00676B23" w14:paraId="69B40144" w14:textId="77777777" w:rsidTr="00F6053F">
        <w:trPr>
          <w:jc w:val="center"/>
        </w:trPr>
        <w:tc>
          <w:tcPr>
            <w:tcW w:w="88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8A9F4" w14:textId="4A3D3831" w:rsidR="00CB137B" w:rsidRPr="00676B23" w:rsidRDefault="00CB137B" w:rsidP="00321E8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</w:t>
            </w:r>
            <w:r w:rsidR="00DC39D1">
              <w:rPr>
                <w:rFonts w:cs="B Nazanin"/>
                <w:b/>
                <w:bCs/>
                <w:sz w:val="24"/>
                <w:szCs w:val="24"/>
                <w:rtl/>
              </w:rPr>
              <w:t>ی</w:t>
            </w: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 بند با رعا</w:t>
            </w:r>
            <w:r w:rsidR="00DC39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CB4E2" w14:textId="77777777" w:rsidR="00CB137B" w:rsidRPr="008D0DA2" w:rsidRDefault="00CB137B" w:rsidP="00321E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9A16C43" w14:textId="77777777"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14:paraId="00C32906" w14:textId="77777777"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14:paraId="5A09871F" w14:textId="77777777"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14:paraId="3A919617" w14:textId="77777777"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14:paraId="7E37CFE3" w14:textId="77777777" w:rsidR="00CB137B" w:rsidRDefault="00CB137B" w:rsidP="0043436E">
      <w:pPr>
        <w:rPr>
          <w:rFonts w:cs="B Nazanin"/>
          <w:b/>
          <w:bCs/>
          <w:sz w:val="16"/>
          <w:szCs w:val="16"/>
          <w:rtl/>
        </w:rPr>
      </w:pPr>
    </w:p>
    <w:p w14:paraId="3E2F2802" w14:textId="77777777"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14:paraId="321EA7F9" w14:textId="77777777"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14:paraId="4DBC2FF8" w14:textId="77777777"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14:paraId="47892971" w14:textId="77777777"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14:paraId="7407A08D" w14:textId="77777777"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14:paraId="63A72C85" w14:textId="77777777"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14:paraId="1F63C85B" w14:textId="77777777" w:rsidR="00CB137B" w:rsidRPr="00CB137B" w:rsidRDefault="00CB137B" w:rsidP="00CB137B">
      <w:pPr>
        <w:tabs>
          <w:tab w:val="left" w:pos="932"/>
        </w:tabs>
        <w:rPr>
          <w:rFonts w:cs="B Nazanin"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14:paraId="1E157063" w14:textId="77777777" w:rsidTr="00FA3FA8">
        <w:trPr>
          <w:trHeight w:val="1923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9FCF6" w14:textId="77777777" w:rsidR="00FA3FA8" w:rsidRPr="00676B23" w:rsidRDefault="00FA3FA8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14:paraId="643A4228" w14:textId="344FB414" w:rsidR="0043436E" w:rsidRDefault="0043436E" w:rsidP="00FA3FA8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C3844">
              <w:rPr>
                <w:rFonts w:cs="B Nazanin"/>
                <w:b/>
                <w:bCs/>
                <w:szCs w:val="26"/>
                <w:rtl/>
              </w:rPr>
              <w:t>نام و نام خانوادگ</w:t>
            </w:r>
            <w:r w:rsidR="00DC39D1">
              <w:rPr>
                <w:rFonts w:cs="B Nazanin"/>
                <w:b/>
                <w:bCs/>
                <w:szCs w:val="26"/>
                <w:rtl/>
              </w:rPr>
              <w:t>ی</w:t>
            </w:r>
            <w:r w:rsidR="008D76B3">
              <w:rPr>
                <w:rFonts w:cs="B Nazanin" w:hint="cs"/>
                <w:b/>
                <w:bCs/>
                <w:szCs w:val="26"/>
                <w:rtl/>
              </w:rPr>
              <w:t xml:space="preserve"> پژوهشگر</w:t>
            </w:r>
            <w:r w:rsidRPr="000C3844">
              <w:rPr>
                <w:rFonts w:cs="B Nazanin"/>
                <w:b/>
                <w:bCs/>
                <w:szCs w:val="26"/>
                <w:rtl/>
              </w:rPr>
              <w:t xml:space="preserve"> :       </w:t>
            </w:r>
            <w:r w:rsidR="000C3844" w:rsidRPr="000C3844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</w:t>
            </w:r>
            <w:r w:rsidR="00FA3FA8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>سمت:</w:t>
            </w:r>
            <w:r w:rsidR="000C3844"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   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امضاء: </w:t>
            </w:r>
          </w:p>
          <w:p w14:paraId="2A08DBBD" w14:textId="77777777" w:rsidR="00FA3FA8" w:rsidRDefault="00FA3FA8" w:rsidP="008D76B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30E2A805" w14:textId="2F3A283C" w:rsidR="00FA3FA8" w:rsidRPr="00676B23" w:rsidRDefault="00FA3FA8" w:rsidP="00FA3FA8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               </w:t>
            </w:r>
            <w:r w:rsidR="00FA5B66">
              <w:rPr>
                <w:rFonts w:cs="B Nazanin" w:hint="cs"/>
                <w:szCs w:val="26"/>
                <w:rtl/>
                <w:lang w:bidi="fa-IR"/>
              </w:rPr>
              <w:t xml:space="preserve">  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 xml:space="preserve"> ......................................       </w:t>
            </w:r>
            <w:r w:rsidR="00815ACA">
              <w:rPr>
                <w:rFonts w:cs="B Nazanin" w:hint="cs"/>
                <w:szCs w:val="26"/>
                <w:rtl/>
                <w:lang w:bidi="fa-IR"/>
              </w:rPr>
              <w:t xml:space="preserve">         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 xml:space="preserve">   ......................................</w:t>
            </w:r>
          </w:p>
          <w:p w14:paraId="025490CD" w14:textId="77777777" w:rsidR="00FA3FA8" w:rsidRPr="000C3844" w:rsidRDefault="00FA3FA8" w:rsidP="008D76B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0143B8CE" w14:textId="77777777" w:rsidR="0043436E" w:rsidRPr="000C3844" w:rsidRDefault="0043436E" w:rsidP="000C3844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  <w:tr w:rsidR="0043436E" w:rsidRPr="00676B23" w14:paraId="254DFDC2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58332" w14:textId="77777777" w:rsidR="00815ACA" w:rsidRDefault="00815ACA" w:rsidP="00FA5B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37853D42" w14:textId="0766F301" w:rsidR="00FA3FA8" w:rsidRDefault="00FA3FA8" w:rsidP="00FA5B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</w:t>
            </w:r>
            <w:r w:rsidR="00DC39D1">
              <w:rPr>
                <w:rFonts w:cs="B Nazanin" w:hint="cs"/>
                <w:b/>
                <w:bCs/>
                <w:szCs w:val="26"/>
                <w:rtl/>
                <w:lang w:bidi="fa-IR"/>
              </w:rPr>
              <w:t>کل</w:t>
            </w: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="00DC39D1"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امتیازات</w:t>
            </w: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پژوهشگر:  </w:t>
            </w:r>
            <w:r w:rsidR="00FA5B6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</w:t>
            </w: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                          </w:t>
            </w:r>
            <w:r w:rsidR="00DC39D1"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تاریخ</w:t>
            </w: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:  .......................................</w:t>
            </w:r>
          </w:p>
          <w:p w14:paraId="0D8BD59F" w14:textId="77777777" w:rsidR="00FA3FA8" w:rsidRDefault="00FA3FA8" w:rsidP="00FA3FA8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488EFF3E" w14:textId="77777777"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30E2B621" w14:textId="01613C66" w:rsidR="00FA3FA8" w:rsidRDefault="00FA3FA8" w:rsidP="00FA5B66">
            <w:pPr>
              <w:rPr>
                <w:rFonts w:cs="B Nazanin"/>
                <w:b/>
                <w:bCs/>
                <w:szCs w:val="26"/>
                <w:rtl/>
              </w:rPr>
            </w:pPr>
            <w:r w:rsidRPr="000C3844">
              <w:rPr>
                <w:rFonts w:cs="B Nazanin"/>
                <w:b/>
                <w:bCs/>
                <w:szCs w:val="26"/>
                <w:rtl/>
              </w:rPr>
              <w:t>نام و نام خانوادگ</w:t>
            </w:r>
            <w:r w:rsidR="00DC39D1">
              <w:rPr>
                <w:rFonts w:cs="B Nazanin"/>
                <w:b/>
                <w:bCs/>
                <w:szCs w:val="26"/>
                <w:rtl/>
              </w:rPr>
              <w:t>ی</w:t>
            </w:r>
            <w:r>
              <w:rPr>
                <w:rFonts w:cs="B Nazanin" w:hint="cs"/>
                <w:b/>
                <w:bCs/>
                <w:szCs w:val="26"/>
                <w:rtl/>
              </w:rPr>
              <w:t xml:space="preserve"> مرجع تایید کننده</w:t>
            </w:r>
            <w:r w:rsidR="00FA5B66" w:rsidRPr="000C3844">
              <w:rPr>
                <w:rFonts w:cs="B Nazanin"/>
                <w:b/>
                <w:bCs/>
                <w:szCs w:val="26"/>
                <w:rtl/>
              </w:rPr>
              <w:t xml:space="preserve">:       </w:t>
            </w:r>
            <w:r w:rsidR="00FA5B66" w:rsidRPr="000C3844">
              <w:rPr>
                <w:rFonts w:cs="B Nazanin" w:hint="cs"/>
                <w:b/>
                <w:bCs/>
                <w:szCs w:val="26"/>
                <w:rtl/>
              </w:rPr>
              <w:t xml:space="preserve">                     </w:t>
            </w:r>
            <w:r w:rsidR="00FA5B66"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>سمت:                                      امضاء:</w:t>
            </w:r>
          </w:p>
          <w:p w14:paraId="0471EA35" w14:textId="77777777" w:rsidR="00FA3FA8" w:rsidRPr="00676B23" w:rsidRDefault="00FA3FA8" w:rsidP="00FA3FA8">
            <w:pPr>
              <w:rPr>
                <w:rFonts w:cs="B Nazanin"/>
                <w:b/>
                <w:bCs/>
                <w:szCs w:val="26"/>
                <w:rtl/>
              </w:rPr>
            </w:pPr>
          </w:p>
          <w:p w14:paraId="21329B0B" w14:textId="77777777" w:rsidR="0043436E" w:rsidRPr="00676B23" w:rsidRDefault="00FA3FA8" w:rsidP="00FA5B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               </w:t>
            </w:r>
            <w:r w:rsidR="00FA5B66">
              <w:rPr>
                <w:rFonts w:cs="B Nazanin" w:hint="cs"/>
                <w:szCs w:val="26"/>
                <w:rtl/>
                <w:lang w:bidi="fa-IR"/>
              </w:rPr>
              <w:t xml:space="preserve">      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          ......................................</w:t>
            </w:r>
          </w:p>
          <w:p w14:paraId="2D72B9C8" w14:textId="77777777"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14:paraId="3C0CB59F" w14:textId="77777777"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14:paraId="4EA06CCD" w14:textId="4E31A393" w:rsidR="00900C21" w:rsidRPr="00676B23" w:rsidRDefault="006701F6" w:rsidP="00D93029">
      <w:pPr>
        <w:tabs>
          <w:tab w:val="left" w:pos="962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نشان</w:t>
      </w:r>
      <w:r w:rsidR="00DC39D1">
        <w:rPr>
          <w:rFonts w:cs="B Nazanin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دب</w:t>
      </w:r>
      <w:r w:rsidR="00DC39D1">
        <w:rPr>
          <w:rFonts w:cs="B Nazanin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>رخانه</w:t>
      </w:r>
      <w:r w:rsidRPr="00676B23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قم</w:t>
      </w:r>
      <w:r w:rsidRPr="00676B23">
        <w:rPr>
          <w:rFonts w:cs="B Nazanin"/>
          <w:sz w:val="28"/>
          <w:szCs w:val="28"/>
          <w:rtl/>
        </w:rPr>
        <w:t xml:space="preserve"> ـ</w:t>
      </w:r>
      <w:r>
        <w:rPr>
          <w:rFonts w:cs="B Nazanin" w:hint="cs"/>
          <w:sz w:val="28"/>
          <w:szCs w:val="28"/>
          <w:rtl/>
        </w:rPr>
        <w:t xml:space="preserve"> بلوار الغدیر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انشگاه قم</w:t>
      </w:r>
      <w:r w:rsidRPr="00676B23">
        <w:rPr>
          <w:rFonts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سازمان مرکزی</w:t>
      </w:r>
      <w:r w:rsidRPr="00676B23">
        <w:rPr>
          <w:rFonts w:cs="B Nazanin"/>
          <w:sz w:val="28"/>
          <w:szCs w:val="28"/>
          <w:rtl/>
        </w:rPr>
        <w:t xml:space="preserve"> </w:t>
      </w:r>
      <w:r w:rsidRPr="00676B23">
        <w:rPr>
          <w:rFonts w:cs="Times New Roman" w:hint="cs"/>
          <w:sz w:val="28"/>
          <w:szCs w:val="28"/>
          <w:rtl/>
        </w:rPr>
        <w:t>–</w:t>
      </w:r>
      <w:r w:rsidR="00D93029">
        <w:rPr>
          <w:rFonts w:cs="Times New Roman" w:hint="cs"/>
          <w:sz w:val="28"/>
          <w:szCs w:val="28"/>
          <w:rtl/>
        </w:rPr>
        <w:t xml:space="preserve"> </w:t>
      </w:r>
      <w:r w:rsidRPr="00676B23">
        <w:rPr>
          <w:rFonts w:cs="B Nazanin" w:hint="cs"/>
          <w:sz w:val="28"/>
          <w:szCs w:val="28"/>
          <w:rtl/>
        </w:rPr>
        <w:t xml:space="preserve">طبقه </w:t>
      </w:r>
      <w:r w:rsidR="00D93029">
        <w:rPr>
          <w:rFonts w:cs="B Nazanin" w:hint="cs"/>
          <w:sz w:val="28"/>
          <w:szCs w:val="28"/>
          <w:rtl/>
        </w:rPr>
        <w:t>اول</w:t>
      </w:r>
      <w:r>
        <w:rPr>
          <w:rFonts w:cs="B Nazanin" w:hint="cs"/>
          <w:sz w:val="28"/>
          <w:szCs w:val="28"/>
          <w:rtl/>
        </w:rPr>
        <w:t>- معاونت پژوهشی و فناوری-</w:t>
      </w:r>
      <w:r w:rsidRPr="00676B23">
        <w:rPr>
          <w:rFonts w:cs="B Nazanin" w:hint="eastAsia"/>
          <w:sz w:val="28"/>
          <w:szCs w:val="28"/>
          <w:rtl/>
        </w:rPr>
        <w:t xml:space="preserve"> دب</w:t>
      </w:r>
      <w:r w:rsidR="00DC39D1">
        <w:rPr>
          <w:rFonts w:cs="B Nazanin" w:hint="eastAsia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رخانه</w:t>
      </w:r>
      <w:r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28"/>
          <w:szCs w:val="28"/>
          <w:rtl/>
        </w:rPr>
        <w:t xml:space="preserve">جشنواره </w:t>
      </w:r>
      <w:r w:rsidRPr="00676B23">
        <w:rPr>
          <w:rFonts w:cs="B Nazanin" w:hint="cs"/>
          <w:sz w:val="28"/>
          <w:szCs w:val="28"/>
          <w:rtl/>
        </w:rPr>
        <w:t xml:space="preserve">تجلیل از </w:t>
      </w:r>
      <w:r>
        <w:rPr>
          <w:rFonts w:cs="B Nazanin" w:hint="cs"/>
          <w:sz w:val="28"/>
          <w:szCs w:val="28"/>
          <w:rtl/>
        </w:rPr>
        <w:t>برگز</w:t>
      </w:r>
      <w:r w:rsidR="00DC39D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دگان پژوهش و فناور</w:t>
      </w:r>
      <w:r w:rsidR="00DC39D1">
        <w:rPr>
          <w:rFonts w:cs="B Nazanin" w:hint="cs"/>
          <w:sz w:val="28"/>
          <w:szCs w:val="28"/>
          <w:rtl/>
        </w:rPr>
        <w:t>ی</w:t>
      </w:r>
      <w:r w:rsidR="00BB4BEE">
        <w:rPr>
          <w:rFonts w:cs="B Nazanin" w:hint="cs"/>
          <w:sz w:val="28"/>
          <w:szCs w:val="28"/>
          <w:rtl/>
        </w:rPr>
        <w:t xml:space="preserve"> استان قم</w:t>
      </w:r>
      <w:r>
        <w:rPr>
          <w:rFonts w:cs="B Nazanin" w:hint="cs"/>
          <w:sz w:val="28"/>
          <w:szCs w:val="28"/>
          <w:rtl/>
        </w:rPr>
        <w:t xml:space="preserve">. </w:t>
      </w: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321033</w:t>
      </w:r>
      <w:r w:rsidR="00940B98">
        <w:rPr>
          <w:rFonts w:cs="B Nazanin" w:hint="cs"/>
          <w:sz w:val="28"/>
          <w:szCs w:val="28"/>
          <w:rtl/>
        </w:rPr>
        <w:t>29</w:t>
      </w:r>
    </w:p>
    <w:sectPr w:rsidR="00900C21" w:rsidRPr="00676B23" w:rsidSect="00940B98">
      <w:headerReference w:type="default" r:id="rId11"/>
      <w:footerReference w:type="even" r:id="rId12"/>
      <w:footerReference w:type="default" r:id="rId13"/>
      <w:pgSz w:w="11906" w:h="16838"/>
      <w:pgMar w:top="212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E6FE" w14:textId="77777777" w:rsidR="00F23303" w:rsidRDefault="00F23303">
      <w:r>
        <w:separator/>
      </w:r>
    </w:p>
  </w:endnote>
  <w:endnote w:type="continuationSeparator" w:id="0">
    <w:p w14:paraId="5144725F" w14:textId="77777777" w:rsidR="00F23303" w:rsidRDefault="00F2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719D" w14:textId="77777777" w:rsidR="006559BB" w:rsidRDefault="006559BB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5BD5E71" w14:textId="77777777" w:rsidR="006559BB" w:rsidRDefault="006559B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FC45" w14:textId="77777777" w:rsidR="006559BB" w:rsidRDefault="006559BB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9739A">
      <w:rPr>
        <w:rStyle w:val="PageNumber"/>
        <w:noProof/>
        <w:rtl/>
      </w:rPr>
      <w:t>1</w:t>
    </w:r>
    <w:r w:rsidR="0019739A">
      <w:rPr>
        <w:rStyle w:val="PageNumber"/>
        <w:noProof/>
        <w:rtl/>
      </w:rPr>
      <w:t>0</w:t>
    </w:r>
    <w:r>
      <w:rPr>
        <w:rStyle w:val="PageNumber"/>
        <w:rtl/>
      </w:rPr>
      <w:fldChar w:fldCharType="end"/>
    </w:r>
  </w:p>
  <w:p w14:paraId="78EED747" w14:textId="77777777" w:rsidR="006559BB" w:rsidRDefault="00655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44DF" w14:textId="77777777" w:rsidR="00F23303" w:rsidRDefault="00F23303">
      <w:r>
        <w:separator/>
      </w:r>
    </w:p>
  </w:footnote>
  <w:footnote w:type="continuationSeparator" w:id="0">
    <w:p w14:paraId="200DD409" w14:textId="77777777" w:rsidR="00F23303" w:rsidRDefault="00F2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E2BC" w14:textId="5A12B69E" w:rsidR="00815ACA" w:rsidRDefault="00815ACA" w:rsidP="00815ACA">
    <w:pPr>
      <w:pStyle w:val="Header"/>
      <w:jc w:val="center"/>
      <w:rPr>
        <w:rFonts w:cs="B Titr"/>
        <w:lang w:bidi="fa-IR"/>
      </w:rPr>
    </w:pPr>
    <w:r w:rsidRPr="00815ACA">
      <w:rPr>
        <w:rFonts w:cs="B Titr"/>
        <w:noProof/>
        <w:lang w:bidi="fa-IR"/>
      </w:rPr>
      <w:drawing>
        <wp:anchor distT="0" distB="0" distL="114300" distR="114300" simplePos="0" relativeHeight="251658240" behindDoc="1" locked="0" layoutInCell="1" allowOverlap="1" wp14:anchorId="40DBBD57" wp14:editId="172FB86F">
          <wp:simplePos x="0" y="0"/>
          <wp:positionH relativeFrom="column">
            <wp:posOffset>252730</wp:posOffset>
          </wp:positionH>
          <wp:positionV relativeFrom="paragraph">
            <wp:posOffset>-128601</wp:posOffset>
          </wp:positionV>
          <wp:extent cx="842010" cy="781050"/>
          <wp:effectExtent l="0" t="0" r="0" b="0"/>
          <wp:wrapNone/>
          <wp:docPr id="160763191" name="Picture 3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5ACA">
      <w:rPr>
        <w:rFonts w:cs="B Titr"/>
        <w:noProof/>
        <w:lang w:bidi="fa-IR"/>
      </w:rPr>
      <w:drawing>
        <wp:anchor distT="0" distB="0" distL="114300" distR="114300" simplePos="0" relativeHeight="251659264" behindDoc="0" locked="0" layoutInCell="1" allowOverlap="1" wp14:anchorId="779AC850" wp14:editId="6EF4E210">
          <wp:simplePos x="0" y="0"/>
          <wp:positionH relativeFrom="margin">
            <wp:posOffset>5640070</wp:posOffset>
          </wp:positionH>
          <wp:positionV relativeFrom="paragraph">
            <wp:posOffset>-310819</wp:posOffset>
          </wp:positionV>
          <wp:extent cx="1190625" cy="1190625"/>
          <wp:effectExtent l="0" t="0" r="9525" b="9525"/>
          <wp:wrapNone/>
          <wp:docPr id="295290539" name="Picture 2" descr="1421001829_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001829_-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C2AC7" w14:textId="008DC6DD" w:rsidR="006559BB" w:rsidRPr="00815ACA" w:rsidRDefault="00815ACA" w:rsidP="00815ACA">
    <w:pPr>
      <w:pStyle w:val="Header"/>
      <w:jc w:val="center"/>
      <w:rPr>
        <w:rFonts w:cs="B Titr" w:hint="cs"/>
        <w:rtl/>
        <w:lang w:bidi="fa-IR"/>
      </w:rPr>
    </w:pPr>
    <w:r w:rsidRPr="00815ACA">
      <w:rPr>
        <w:rFonts w:cs="B Titr" w:hint="cs"/>
        <w:rtl/>
        <w:lang w:bidi="fa-IR"/>
      </w:rPr>
      <w:t>بسمه‌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621"/>
    <w:multiLevelType w:val="hybridMultilevel"/>
    <w:tmpl w:val="0AC8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42444717">
    <w:abstractNumId w:val="17"/>
  </w:num>
  <w:num w:numId="2" w16cid:durableId="1384401391">
    <w:abstractNumId w:val="13"/>
  </w:num>
  <w:num w:numId="3" w16cid:durableId="1021660462">
    <w:abstractNumId w:val="19"/>
  </w:num>
  <w:num w:numId="4" w16cid:durableId="2027975327">
    <w:abstractNumId w:val="20"/>
  </w:num>
  <w:num w:numId="5" w16cid:durableId="436682416">
    <w:abstractNumId w:val="5"/>
  </w:num>
  <w:num w:numId="6" w16cid:durableId="179242894">
    <w:abstractNumId w:val="8"/>
  </w:num>
  <w:num w:numId="7" w16cid:durableId="957487966">
    <w:abstractNumId w:val="7"/>
  </w:num>
  <w:num w:numId="8" w16cid:durableId="24327779">
    <w:abstractNumId w:val="21"/>
  </w:num>
  <w:num w:numId="9" w16cid:durableId="122701874">
    <w:abstractNumId w:val="1"/>
  </w:num>
  <w:num w:numId="10" w16cid:durableId="1707027675">
    <w:abstractNumId w:val="6"/>
  </w:num>
  <w:num w:numId="11" w16cid:durableId="2139298762">
    <w:abstractNumId w:val="4"/>
  </w:num>
  <w:num w:numId="12" w16cid:durableId="111755916">
    <w:abstractNumId w:val="2"/>
  </w:num>
  <w:num w:numId="13" w16cid:durableId="263389916">
    <w:abstractNumId w:val="16"/>
  </w:num>
  <w:num w:numId="14" w16cid:durableId="1981227920">
    <w:abstractNumId w:val="0"/>
  </w:num>
  <w:num w:numId="15" w16cid:durableId="643781353">
    <w:abstractNumId w:val="22"/>
  </w:num>
  <w:num w:numId="16" w16cid:durableId="1216353062">
    <w:abstractNumId w:val="12"/>
  </w:num>
  <w:num w:numId="17" w16cid:durableId="593709497">
    <w:abstractNumId w:val="15"/>
  </w:num>
  <w:num w:numId="18" w16cid:durableId="1488396483">
    <w:abstractNumId w:val="18"/>
  </w:num>
  <w:num w:numId="19" w16cid:durableId="837385985">
    <w:abstractNumId w:val="9"/>
  </w:num>
  <w:num w:numId="20" w16cid:durableId="857158463">
    <w:abstractNumId w:val="14"/>
  </w:num>
  <w:num w:numId="21" w16cid:durableId="1899441448">
    <w:abstractNumId w:val="23"/>
  </w:num>
  <w:num w:numId="22" w16cid:durableId="1294024171">
    <w:abstractNumId w:val="10"/>
  </w:num>
  <w:num w:numId="23" w16cid:durableId="933319464">
    <w:abstractNumId w:val="11"/>
  </w:num>
  <w:num w:numId="24" w16cid:durableId="940991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1F40"/>
    <w:rsid w:val="0000232A"/>
    <w:rsid w:val="000058FF"/>
    <w:rsid w:val="00006CC8"/>
    <w:rsid w:val="00007AD3"/>
    <w:rsid w:val="0001097E"/>
    <w:rsid w:val="00011B68"/>
    <w:rsid w:val="00014B3D"/>
    <w:rsid w:val="00017297"/>
    <w:rsid w:val="00025F02"/>
    <w:rsid w:val="000261FA"/>
    <w:rsid w:val="000269E4"/>
    <w:rsid w:val="0004072C"/>
    <w:rsid w:val="00040CB6"/>
    <w:rsid w:val="0004775F"/>
    <w:rsid w:val="00052E04"/>
    <w:rsid w:val="00055AF2"/>
    <w:rsid w:val="00062601"/>
    <w:rsid w:val="00062D6F"/>
    <w:rsid w:val="000665CA"/>
    <w:rsid w:val="00070ACA"/>
    <w:rsid w:val="00071A55"/>
    <w:rsid w:val="00073E4E"/>
    <w:rsid w:val="000841AD"/>
    <w:rsid w:val="00090CED"/>
    <w:rsid w:val="00091283"/>
    <w:rsid w:val="000A3F27"/>
    <w:rsid w:val="000A5D01"/>
    <w:rsid w:val="000B01BF"/>
    <w:rsid w:val="000B1C0D"/>
    <w:rsid w:val="000B2829"/>
    <w:rsid w:val="000B479B"/>
    <w:rsid w:val="000C3844"/>
    <w:rsid w:val="000C3934"/>
    <w:rsid w:val="000D0B62"/>
    <w:rsid w:val="000E33AA"/>
    <w:rsid w:val="000E5390"/>
    <w:rsid w:val="000E6B01"/>
    <w:rsid w:val="00103BF9"/>
    <w:rsid w:val="00111AA9"/>
    <w:rsid w:val="0011647F"/>
    <w:rsid w:val="0012338B"/>
    <w:rsid w:val="00123D8B"/>
    <w:rsid w:val="00133AD5"/>
    <w:rsid w:val="00135E4D"/>
    <w:rsid w:val="001444DF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3E1E"/>
    <w:rsid w:val="0019739A"/>
    <w:rsid w:val="00197CDF"/>
    <w:rsid w:val="001A045E"/>
    <w:rsid w:val="001A0D27"/>
    <w:rsid w:val="001A106C"/>
    <w:rsid w:val="001A2C7B"/>
    <w:rsid w:val="001B3564"/>
    <w:rsid w:val="001B5214"/>
    <w:rsid w:val="001B7458"/>
    <w:rsid w:val="001E176A"/>
    <w:rsid w:val="001E2C50"/>
    <w:rsid w:val="001E2D87"/>
    <w:rsid w:val="001E7B0B"/>
    <w:rsid w:val="001F1505"/>
    <w:rsid w:val="001F2ED2"/>
    <w:rsid w:val="001F58B9"/>
    <w:rsid w:val="0020028F"/>
    <w:rsid w:val="00204E39"/>
    <w:rsid w:val="00205AAD"/>
    <w:rsid w:val="00206A12"/>
    <w:rsid w:val="0021078E"/>
    <w:rsid w:val="00224BC2"/>
    <w:rsid w:val="002263E2"/>
    <w:rsid w:val="0023176F"/>
    <w:rsid w:val="002359D1"/>
    <w:rsid w:val="00242901"/>
    <w:rsid w:val="0024542F"/>
    <w:rsid w:val="00255BAB"/>
    <w:rsid w:val="00256E77"/>
    <w:rsid w:val="00257950"/>
    <w:rsid w:val="00257C84"/>
    <w:rsid w:val="00261D77"/>
    <w:rsid w:val="00263F51"/>
    <w:rsid w:val="00265FEE"/>
    <w:rsid w:val="00266197"/>
    <w:rsid w:val="00266780"/>
    <w:rsid w:val="002718A1"/>
    <w:rsid w:val="00271B5A"/>
    <w:rsid w:val="0027318C"/>
    <w:rsid w:val="0027399D"/>
    <w:rsid w:val="0027688B"/>
    <w:rsid w:val="00282C7C"/>
    <w:rsid w:val="002945BE"/>
    <w:rsid w:val="002954BE"/>
    <w:rsid w:val="00295A78"/>
    <w:rsid w:val="002A1640"/>
    <w:rsid w:val="002A3806"/>
    <w:rsid w:val="002B540D"/>
    <w:rsid w:val="002C2553"/>
    <w:rsid w:val="002C2D3F"/>
    <w:rsid w:val="002C6570"/>
    <w:rsid w:val="002C67F0"/>
    <w:rsid w:val="002C70F0"/>
    <w:rsid w:val="002C7A93"/>
    <w:rsid w:val="002D02A8"/>
    <w:rsid w:val="002D3453"/>
    <w:rsid w:val="002D7678"/>
    <w:rsid w:val="002E117F"/>
    <w:rsid w:val="002E1C95"/>
    <w:rsid w:val="002E4A97"/>
    <w:rsid w:val="002E58AB"/>
    <w:rsid w:val="002E5E81"/>
    <w:rsid w:val="002E6565"/>
    <w:rsid w:val="002E7FAA"/>
    <w:rsid w:val="002F21AF"/>
    <w:rsid w:val="002F449F"/>
    <w:rsid w:val="002F6CB4"/>
    <w:rsid w:val="003016CA"/>
    <w:rsid w:val="00311A37"/>
    <w:rsid w:val="00321B31"/>
    <w:rsid w:val="00321E8C"/>
    <w:rsid w:val="00322B82"/>
    <w:rsid w:val="003273F9"/>
    <w:rsid w:val="00327B5B"/>
    <w:rsid w:val="00330942"/>
    <w:rsid w:val="00330A9E"/>
    <w:rsid w:val="00331414"/>
    <w:rsid w:val="00332CD8"/>
    <w:rsid w:val="0033570B"/>
    <w:rsid w:val="0034036D"/>
    <w:rsid w:val="00341EB2"/>
    <w:rsid w:val="00344D39"/>
    <w:rsid w:val="00365CA2"/>
    <w:rsid w:val="003813E8"/>
    <w:rsid w:val="00392169"/>
    <w:rsid w:val="00392992"/>
    <w:rsid w:val="003948CD"/>
    <w:rsid w:val="003A0B6A"/>
    <w:rsid w:val="003B3343"/>
    <w:rsid w:val="003B3CF8"/>
    <w:rsid w:val="003B53DD"/>
    <w:rsid w:val="003D5D63"/>
    <w:rsid w:val="003E1E6C"/>
    <w:rsid w:val="003E70BC"/>
    <w:rsid w:val="003F42AA"/>
    <w:rsid w:val="003F42D1"/>
    <w:rsid w:val="003F63EA"/>
    <w:rsid w:val="00405673"/>
    <w:rsid w:val="00406E18"/>
    <w:rsid w:val="004117D9"/>
    <w:rsid w:val="004119C1"/>
    <w:rsid w:val="00412541"/>
    <w:rsid w:val="0041342B"/>
    <w:rsid w:val="00415A21"/>
    <w:rsid w:val="00417036"/>
    <w:rsid w:val="00425853"/>
    <w:rsid w:val="00427294"/>
    <w:rsid w:val="00427765"/>
    <w:rsid w:val="00431E4B"/>
    <w:rsid w:val="00432A25"/>
    <w:rsid w:val="004336FF"/>
    <w:rsid w:val="0043436E"/>
    <w:rsid w:val="00441CA9"/>
    <w:rsid w:val="00444F25"/>
    <w:rsid w:val="00451272"/>
    <w:rsid w:val="00455708"/>
    <w:rsid w:val="00456F92"/>
    <w:rsid w:val="004600C3"/>
    <w:rsid w:val="00460A18"/>
    <w:rsid w:val="00461041"/>
    <w:rsid w:val="004631B8"/>
    <w:rsid w:val="00465954"/>
    <w:rsid w:val="0047716C"/>
    <w:rsid w:val="00487A30"/>
    <w:rsid w:val="00487FDF"/>
    <w:rsid w:val="00493FE5"/>
    <w:rsid w:val="0049431F"/>
    <w:rsid w:val="00494C1F"/>
    <w:rsid w:val="00495D95"/>
    <w:rsid w:val="004A729F"/>
    <w:rsid w:val="004B16B7"/>
    <w:rsid w:val="004B4CAD"/>
    <w:rsid w:val="004B6C85"/>
    <w:rsid w:val="004D191A"/>
    <w:rsid w:val="004E0485"/>
    <w:rsid w:val="004E531C"/>
    <w:rsid w:val="004E7A5C"/>
    <w:rsid w:val="004F1EAF"/>
    <w:rsid w:val="004F4372"/>
    <w:rsid w:val="004F7AA9"/>
    <w:rsid w:val="00502FA7"/>
    <w:rsid w:val="005103AA"/>
    <w:rsid w:val="005128C6"/>
    <w:rsid w:val="00513ED6"/>
    <w:rsid w:val="0052034A"/>
    <w:rsid w:val="00520C77"/>
    <w:rsid w:val="00522472"/>
    <w:rsid w:val="005240D2"/>
    <w:rsid w:val="00530AE5"/>
    <w:rsid w:val="005413B6"/>
    <w:rsid w:val="00541CD7"/>
    <w:rsid w:val="00546999"/>
    <w:rsid w:val="00551863"/>
    <w:rsid w:val="0055397C"/>
    <w:rsid w:val="00555ADA"/>
    <w:rsid w:val="00555C61"/>
    <w:rsid w:val="00565942"/>
    <w:rsid w:val="005745DA"/>
    <w:rsid w:val="00581313"/>
    <w:rsid w:val="0058564B"/>
    <w:rsid w:val="00586E94"/>
    <w:rsid w:val="0059114A"/>
    <w:rsid w:val="005929AC"/>
    <w:rsid w:val="00596AF6"/>
    <w:rsid w:val="0059730F"/>
    <w:rsid w:val="005A2332"/>
    <w:rsid w:val="005A598C"/>
    <w:rsid w:val="005B03D3"/>
    <w:rsid w:val="005B34B5"/>
    <w:rsid w:val="005B6A6C"/>
    <w:rsid w:val="005C1DF1"/>
    <w:rsid w:val="005C578D"/>
    <w:rsid w:val="005D110A"/>
    <w:rsid w:val="005D1AD4"/>
    <w:rsid w:val="005D1C63"/>
    <w:rsid w:val="005E0EBE"/>
    <w:rsid w:val="005E31AE"/>
    <w:rsid w:val="005E7DA7"/>
    <w:rsid w:val="005F0ADD"/>
    <w:rsid w:val="005F104B"/>
    <w:rsid w:val="005F413D"/>
    <w:rsid w:val="006026B7"/>
    <w:rsid w:val="00610700"/>
    <w:rsid w:val="00611CC0"/>
    <w:rsid w:val="00611E73"/>
    <w:rsid w:val="006124E6"/>
    <w:rsid w:val="00613255"/>
    <w:rsid w:val="0061344C"/>
    <w:rsid w:val="00613CB5"/>
    <w:rsid w:val="006153B2"/>
    <w:rsid w:val="00621C2C"/>
    <w:rsid w:val="0063396B"/>
    <w:rsid w:val="00641125"/>
    <w:rsid w:val="00642510"/>
    <w:rsid w:val="00643433"/>
    <w:rsid w:val="00647E04"/>
    <w:rsid w:val="00651F08"/>
    <w:rsid w:val="006559BB"/>
    <w:rsid w:val="0066056D"/>
    <w:rsid w:val="00662FA9"/>
    <w:rsid w:val="00663346"/>
    <w:rsid w:val="006701F6"/>
    <w:rsid w:val="0067313C"/>
    <w:rsid w:val="006762FC"/>
    <w:rsid w:val="00676B23"/>
    <w:rsid w:val="00680FAF"/>
    <w:rsid w:val="00681872"/>
    <w:rsid w:val="0068276C"/>
    <w:rsid w:val="006834BB"/>
    <w:rsid w:val="00683E20"/>
    <w:rsid w:val="00686ABE"/>
    <w:rsid w:val="006872B6"/>
    <w:rsid w:val="00690A8D"/>
    <w:rsid w:val="00692A41"/>
    <w:rsid w:val="006A4107"/>
    <w:rsid w:val="006A5C4A"/>
    <w:rsid w:val="006A6343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D4895"/>
    <w:rsid w:val="006E03DE"/>
    <w:rsid w:val="006E10B0"/>
    <w:rsid w:val="006E1E11"/>
    <w:rsid w:val="006E3768"/>
    <w:rsid w:val="006E3BF3"/>
    <w:rsid w:val="006E6206"/>
    <w:rsid w:val="006F50F0"/>
    <w:rsid w:val="007061D9"/>
    <w:rsid w:val="007063C6"/>
    <w:rsid w:val="00706D58"/>
    <w:rsid w:val="007209A5"/>
    <w:rsid w:val="00720FD7"/>
    <w:rsid w:val="00730B47"/>
    <w:rsid w:val="007334F6"/>
    <w:rsid w:val="00733BB9"/>
    <w:rsid w:val="007442AC"/>
    <w:rsid w:val="00745C18"/>
    <w:rsid w:val="00745F4C"/>
    <w:rsid w:val="00746E6F"/>
    <w:rsid w:val="007609CB"/>
    <w:rsid w:val="007631C3"/>
    <w:rsid w:val="0078101E"/>
    <w:rsid w:val="0078151B"/>
    <w:rsid w:val="00781C28"/>
    <w:rsid w:val="00782D85"/>
    <w:rsid w:val="00786EA9"/>
    <w:rsid w:val="00787814"/>
    <w:rsid w:val="007916C5"/>
    <w:rsid w:val="00791A7F"/>
    <w:rsid w:val="00792ED0"/>
    <w:rsid w:val="0079388A"/>
    <w:rsid w:val="00796D53"/>
    <w:rsid w:val="00797A28"/>
    <w:rsid w:val="007A30F3"/>
    <w:rsid w:val="007A5314"/>
    <w:rsid w:val="007B1A54"/>
    <w:rsid w:val="007C3134"/>
    <w:rsid w:val="007C4BCD"/>
    <w:rsid w:val="007C6522"/>
    <w:rsid w:val="007D02F1"/>
    <w:rsid w:val="007D254C"/>
    <w:rsid w:val="007D35A7"/>
    <w:rsid w:val="007D3B6F"/>
    <w:rsid w:val="007E0970"/>
    <w:rsid w:val="007E1D32"/>
    <w:rsid w:val="007E2E0E"/>
    <w:rsid w:val="007E2EA0"/>
    <w:rsid w:val="007E4BAF"/>
    <w:rsid w:val="007E4EB7"/>
    <w:rsid w:val="007E5B7B"/>
    <w:rsid w:val="007E76D0"/>
    <w:rsid w:val="007F161D"/>
    <w:rsid w:val="007F21A0"/>
    <w:rsid w:val="007F5298"/>
    <w:rsid w:val="0080066A"/>
    <w:rsid w:val="00802049"/>
    <w:rsid w:val="00804BDC"/>
    <w:rsid w:val="0081284B"/>
    <w:rsid w:val="00815ACA"/>
    <w:rsid w:val="0081770E"/>
    <w:rsid w:val="00825860"/>
    <w:rsid w:val="00826590"/>
    <w:rsid w:val="0083408C"/>
    <w:rsid w:val="00835F14"/>
    <w:rsid w:val="00837664"/>
    <w:rsid w:val="008415D7"/>
    <w:rsid w:val="00843CCA"/>
    <w:rsid w:val="00856AEE"/>
    <w:rsid w:val="00862175"/>
    <w:rsid w:val="008739AB"/>
    <w:rsid w:val="00876876"/>
    <w:rsid w:val="00884144"/>
    <w:rsid w:val="008931FD"/>
    <w:rsid w:val="0089456B"/>
    <w:rsid w:val="008956A5"/>
    <w:rsid w:val="00895A9B"/>
    <w:rsid w:val="00896B35"/>
    <w:rsid w:val="008A2B15"/>
    <w:rsid w:val="008A4C0C"/>
    <w:rsid w:val="008A6BBB"/>
    <w:rsid w:val="008C7274"/>
    <w:rsid w:val="008D0696"/>
    <w:rsid w:val="008D0DA2"/>
    <w:rsid w:val="008D410D"/>
    <w:rsid w:val="008D4D84"/>
    <w:rsid w:val="008D4F2C"/>
    <w:rsid w:val="008D76B3"/>
    <w:rsid w:val="008D7931"/>
    <w:rsid w:val="008E421C"/>
    <w:rsid w:val="008E46EA"/>
    <w:rsid w:val="008E51E3"/>
    <w:rsid w:val="008F0351"/>
    <w:rsid w:val="00900C21"/>
    <w:rsid w:val="00903234"/>
    <w:rsid w:val="00903639"/>
    <w:rsid w:val="00910E7E"/>
    <w:rsid w:val="00910F71"/>
    <w:rsid w:val="00916F65"/>
    <w:rsid w:val="00926665"/>
    <w:rsid w:val="00927EA5"/>
    <w:rsid w:val="009365F6"/>
    <w:rsid w:val="009408FF"/>
    <w:rsid w:val="00940B98"/>
    <w:rsid w:val="00941745"/>
    <w:rsid w:val="00942FE5"/>
    <w:rsid w:val="00943B7C"/>
    <w:rsid w:val="00954403"/>
    <w:rsid w:val="00956883"/>
    <w:rsid w:val="00970B7E"/>
    <w:rsid w:val="00970DAF"/>
    <w:rsid w:val="00974F60"/>
    <w:rsid w:val="009750F9"/>
    <w:rsid w:val="009830C1"/>
    <w:rsid w:val="009906D3"/>
    <w:rsid w:val="009932FC"/>
    <w:rsid w:val="00993408"/>
    <w:rsid w:val="009950F7"/>
    <w:rsid w:val="009A634F"/>
    <w:rsid w:val="009A6FF1"/>
    <w:rsid w:val="009B12D5"/>
    <w:rsid w:val="009C54C0"/>
    <w:rsid w:val="009C5D2C"/>
    <w:rsid w:val="009D2CB3"/>
    <w:rsid w:val="009D348F"/>
    <w:rsid w:val="009E1866"/>
    <w:rsid w:val="009F0CDA"/>
    <w:rsid w:val="009F24A9"/>
    <w:rsid w:val="009F5800"/>
    <w:rsid w:val="00A05202"/>
    <w:rsid w:val="00A0549E"/>
    <w:rsid w:val="00A117B9"/>
    <w:rsid w:val="00A11ACD"/>
    <w:rsid w:val="00A124CE"/>
    <w:rsid w:val="00A149B1"/>
    <w:rsid w:val="00A2004D"/>
    <w:rsid w:val="00A25D7F"/>
    <w:rsid w:val="00A27845"/>
    <w:rsid w:val="00A31C63"/>
    <w:rsid w:val="00A31C72"/>
    <w:rsid w:val="00A338C8"/>
    <w:rsid w:val="00A37E15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9EB"/>
    <w:rsid w:val="00AE2D7B"/>
    <w:rsid w:val="00AE5FC7"/>
    <w:rsid w:val="00AF1BE5"/>
    <w:rsid w:val="00AF24D9"/>
    <w:rsid w:val="00AF67DE"/>
    <w:rsid w:val="00B01105"/>
    <w:rsid w:val="00B01A0F"/>
    <w:rsid w:val="00B021BA"/>
    <w:rsid w:val="00B0365D"/>
    <w:rsid w:val="00B2019E"/>
    <w:rsid w:val="00B21B96"/>
    <w:rsid w:val="00B25CF1"/>
    <w:rsid w:val="00B30A71"/>
    <w:rsid w:val="00B30EDA"/>
    <w:rsid w:val="00B412BC"/>
    <w:rsid w:val="00B47B5B"/>
    <w:rsid w:val="00B5007F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47D"/>
    <w:rsid w:val="00BB0571"/>
    <w:rsid w:val="00BB0B41"/>
    <w:rsid w:val="00BB3351"/>
    <w:rsid w:val="00BB4BEE"/>
    <w:rsid w:val="00BB6034"/>
    <w:rsid w:val="00BC1049"/>
    <w:rsid w:val="00BC10A1"/>
    <w:rsid w:val="00BC1EF6"/>
    <w:rsid w:val="00BC2E15"/>
    <w:rsid w:val="00BC34BE"/>
    <w:rsid w:val="00BC6CE2"/>
    <w:rsid w:val="00BC74DC"/>
    <w:rsid w:val="00BD2568"/>
    <w:rsid w:val="00BD2E65"/>
    <w:rsid w:val="00BD4401"/>
    <w:rsid w:val="00BE2B07"/>
    <w:rsid w:val="00BE45F2"/>
    <w:rsid w:val="00BE5045"/>
    <w:rsid w:val="00BE7026"/>
    <w:rsid w:val="00BE7374"/>
    <w:rsid w:val="00BF486F"/>
    <w:rsid w:val="00BF57BD"/>
    <w:rsid w:val="00C03430"/>
    <w:rsid w:val="00C03785"/>
    <w:rsid w:val="00C049B3"/>
    <w:rsid w:val="00C06553"/>
    <w:rsid w:val="00C127F3"/>
    <w:rsid w:val="00C137F9"/>
    <w:rsid w:val="00C16E39"/>
    <w:rsid w:val="00C23A5B"/>
    <w:rsid w:val="00C34B3D"/>
    <w:rsid w:val="00C35984"/>
    <w:rsid w:val="00C36AE1"/>
    <w:rsid w:val="00C41241"/>
    <w:rsid w:val="00C41FAB"/>
    <w:rsid w:val="00C42099"/>
    <w:rsid w:val="00C4412B"/>
    <w:rsid w:val="00C53B35"/>
    <w:rsid w:val="00C615E8"/>
    <w:rsid w:val="00C61CB3"/>
    <w:rsid w:val="00C61FF4"/>
    <w:rsid w:val="00C67913"/>
    <w:rsid w:val="00C7082E"/>
    <w:rsid w:val="00C747C4"/>
    <w:rsid w:val="00C87E32"/>
    <w:rsid w:val="00C928AE"/>
    <w:rsid w:val="00CA0DD3"/>
    <w:rsid w:val="00CA124B"/>
    <w:rsid w:val="00CA2C91"/>
    <w:rsid w:val="00CB0D13"/>
    <w:rsid w:val="00CB10DF"/>
    <w:rsid w:val="00CB137B"/>
    <w:rsid w:val="00CB1E73"/>
    <w:rsid w:val="00CB2270"/>
    <w:rsid w:val="00CB60CA"/>
    <w:rsid w:val="00CB7E51"/>
    <w:rsid w:val="00CC2C48"/>
    <w:rsid w:val="00CC543F"/>
    <w:rsid w:val="00CC5E4E"/>
    <w:rsid w:val="00CC7308"/>
    <w:rsid w:val="00CD0BBA"/>
    <w:rsid w:val="00CD1EC9"/>
    <w:rsid w:val="00CD2F87"/>
    <w:rsid w:val="00CD56B1"/>
    <w:rsid w:val="00CE1568"/>
    <w:rsid w:val="00CF19EC"/>
    <w:rsid w:val="00CF1C6B"/>
    <w:rsid w:val="00CF22AE"/>
    <w:rsid w:val="00CF4B34"/>
    <w:rsid w:val="00D03DCD"/>
    <w:rsid w:val="00D052B0"/>
    <w:rsid w:val="00D059E1"/>
    <w:rsid w:val="00D10F3F"/>
    <w:rsid w:val="00D11C23"/>
    <w:rsid w:val="00D17C59"/>
    <w:rsid w:val="00D246FA"/>
    <w:rsid w:val="00D26361"/>
    <w:rsid w:val="00D26CB8"/>
    <w:rsid w:val="00D502F8"/>
    <w:rsid w:val="00D63B76"/>
    <w:rsid w:val="00D64649"/>
    <w:rsid w:val="00D649E4"/>
    <w:rsid w:val="00D65155"/>
    <w:rsid w:val="00D80C17"/>
    <w:rsid w:val="00D906B1"/>
    <w:rsid w:val="00D90744"/>
    <w:rsid w:val="00D922C8"/>
    <w:rsid w:val="00D93029"/>
    <w:rsid w:val="00D95198"/>
    <w:rsid w:val="00DA018D"/>
    <w:rsid w:val="00DA3C83"/>
    <w:rsid w:val="00DA4250"/>
    <w:rsid w:val="00DA5A57"/>
    <w:rsid w:val="00DB591B"/>
    <w:rsid w:val="00DB7997"/>
    <w:rsid w:val="00DC25EC"/>
    <w:rsid w:val="00DC39D1"/>
    <w:rsid w:val="00DC5D36"/>
    <w:rsid w:val="00DD2946"/>
    <w:rsid w:val="00DD5A23"/>
    <w:rsid w:val="00DE7397"/>
    <w:rsid w:val="00DE746C"/>
    <w:rsid w:val="00DF58C9"/>
    <w:rsid w:val="00DF7734"/>
    <w:rsid w:val="00E04E66"/>
    <w:rsid w:val="00E06964"/>
    <w:rsid w:val="00E10018"/>
    <w:rsid w:val="00E10688"/>
    <w:rsid w:val="00E107C6"/>
    <w:rsid w:val="00E10FA5"/>
    <w:rsid w:val="00E124BD"/>
    <w:rsid w:val="00E12B59"/>
    <w:rsid w:val="00E22CDE"/>
    <w:rsid w:val="00E26553"/>
    <w:rsid w:val="00E34041"/>
    <w:rsid w:val="00E40836"/>
    <w:rsid w:val="00E46992"/>
    <w:rsid w:val="00E50C2A"/>
    <w:rsid w:val="00E5562E"/>
    <w:rsid w:val="00E56851"/>
    <w:rsid w:val="00E60328"/>
    <w:rsid w:val="00E60AC9"/>
    <w:rsid w:val="00E660B0"/>
    <w:rsid w:val="00E75510"/>
    <w:rsid w:val="00E75A99"/>
    <w:rsid w:val="00E83D25"/>
    <w:rsid w:val="00E860EF"/>
    <w:rsid w:val="00E973DD"/>
    <w:rsid w:val="00E97A74"/>
    <w:rsid w:val="00EA1467"/>
    <w:rsid w:val="00EA65D3"/>
    <w:rsid w:val="00EA7CFA"/>
    <w:rsid w:val="00EB18DD"/>
    <w:rsid w:val="00EB351C"/>
    <w:rsid w:val="00EB5DB7"/>
    <w:rsid w:val="00EC43FB"/>
    <w:rsid w:val="00EE0139"/>
    <w:rsid w:val="00EE2619"/>
    <w:rsid w:val="00EE6432"/>
    <w:rsid w:val="00EF0C44"/>
    <w:rsid w:val="00EF5CA8"/>
    <w:rsid w:val="00F05246"/>
    <w:rsid w:val="00F06816"/>
    <w:rsid w:val="00F06D4C"/>
    <w:rsid w:val="00F07F7A"/>
    <w:rsid w:val="00F14B81"/>
    <w:rsid w:val="00F21A9F"/>
    <w:rsid w:val="00F23303"/>
    <w:rsid w:val="00F234E6"/>
    <w:rsid w:val="00F23FEB"/>
    <w:rsid w:val="00F24272"/>
    <w:rsid w:val="00F2790C"/>
    <w:rsid w:val="00F27E71"/>
    <w:rsid w:val="00F31BC5"/>
    <w:rsid w:val="00F33580"/>
    <w:rsid w:val="00F4414A"/>
    <w:rsid w:val="00F54103"/>
    <w:rsid w:val="00F6053F"/>
    <w:rsid w:val="00F60AF5"/>
    <w:rsid w:val="00F6200A"/>
    <w:rsid w:val="00F62666"/>
    <w:rsid w:val="00F63E45"/>
    <w:rsid w:val="00F64EA3"/>
    <w:rsid w:val="00F8148C"/>
    <w:rsid w:val="00F829FD"/>
    <w:rsid w:val="00F830E2"/>
    <w:rsid w:val="00F83EBC"/>
    <w:rsid w:val="00F852F9"/>
    <w:rsid w:val="00F90939"/>
    <w:rsid w:val="00F9205C"/>
    <w:rsid w:val="00F93BB4"/>
    <w:rsid w:val="00F942E6"/>
    <w:rsid w:val="00FA0049"/>
    <w:rsid w:val="00FA08C3"/>
    <w:rsid w:val="00FA0DFD"/>
    <w:rsid w:val="00FA3FA8"/>
    <w:rsid w:val="00FA5B66"/>
    <w:rsid w:val="00FA69A2"/>
    <w:rsid w:val="00FC539B"/>
    <w:rsid w:val="00FC5580"/>
    <w:rsid w:val="00FC5787"/>
    <w:rsid w:val="00FD037A"/>
    <w:rsid w:val="00FD2C82"/>
    <w:rsid w:val="00FD7E24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1FB27"/>
  <w15:docId w15:val="{F17716CB-B67E-4BBE-84EA-3A7BC0FB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F6C92-902B-4B12-99EE-475862EED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45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</cp:lastModifiedBy>
  <cp:revision>17</cp:revision>
  <cp:lastPrinted>2024-11-27T03:25:00Z</cp:lastPrinted>
  <dcterms:created xsi:type="dcterms:W3CDTF">2025-10-29T07:02:00Z</dcterms:created>
  <dcterms:modified xsi:type="dcterms:W3CDTF">2025-11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